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52B6ED00">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117BBAB8">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3731EDC7">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3FA45123" w:rsidR="003071DD" w:rsidRPr="004F11AB" w:rsidRDefault="00971533" w:rsidP="004F11AB">
      <w:pPr>
        <w:ind w:firstLine="567"/>
        <w:jc w:val="both"/>
        <w:rPr>
          <w:sz w:val="24"/>
          <w:szCs w:val="24"/>
        </w:rPr>
      </w:pPr>
      <w:r>
        <w:rPr>
          <w:sz w:val="24"/>
          <w:szCs w:val="24"/>
        </w:rPr>
        <w:t>Niniejsza</w:t>
      </w:r>
      <w:r w:rsidR="0047401B" w:rsidRPr="004F11AB">
        <w:rPr>
          <w:sz w:val="24"/>
          <w:szCs w:val="24"/>
        </w:rPr>
        <w:t xml:space="preserve"> praca </w:t>
      </w:r>
      <w:r>
        <w:rPr>
          <w:sz w:val="24"/>
          <w:szCs w:val="24"/>
        </w:rPr>
        <w:t>poświęcona jest</w:t>
      </w:r>
      <w:r w:rsidR="0047401B" w:rsidRPr="004F11AB">
        <w:rPr>
          <w:sz w:val="24"/>
          <w:szCs w:val="24"/>
        </w:rPr>
        <w:t xml:space="preserve"> opracowaniu aplikacji kinowej łączącej dostęp do filmów online z interaktywnymi funkcjami społecznościowymi, inspirowanymi aplikacjami takimi jak </w:t>
      </w:r>
      <w:proofErr w:type="spellStart"/>
      <w:r w:rsidR="0047401B" w:rsidRPr="004F11AB">
        <w:rPr>
          <w:sz w:val="24"/>
          <w:szCs w:val="24"/>
        </w:rPr>
        <w:t>TikTok</w:t>
      </w:r>
      <w:proofErr w:type="spellEnd"/>
      <w:r w:rsidR="0047401B"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BF1381"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BF1381">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21A28D5A"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003063C0">
        <w:rPr>
          <w:rFonts w:ascii="Arial Narrow" w:hAnsi="Arial Narrow"/>
          <w:b w:val="0"/>
          <w:sz w:val="24"/>
          <w:szCs w:val="24"/>
        </w:rPr>
        <w:t xml:space="preserve"> aplikacji</w:t>
      </w:r>
      <w:r>
        <w:rPr>
          <w:rFonts w:ascii="Arial Narrow" w:hAnsi="Arial Narrow"/>
          <w:b w:val="0"/>
          <w:sz w:val="24"/>
          <w:szCs w:val="24"/>
        </w:rPr>
        <w:t>..………………..</w:t>
      </w:r>
      <w:r w:rsidRPr="00C044EC">
        <w:rPr>
          <w:rFonts w:ascii="Arial Narrow" w:hAnsi="Arial Narrow"/>
          <w:b w:val="0"/>
          <w:sz w:val="24"/>
          <w:szCs w:val="24"/>
        </w:rPr>
        <w:t>.......................................</w:t>
      </w:r>
      <w:r w:rsidR="003063C0">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0B8FCE88"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E4079D">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4E77A54D"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E4079D">
        <w:rPr>
          <w:rFonts w:ascii="Arial Narrow" w:hAnsi="Arial Narrow"/>
          <w:b w:val="0"/>
          <w:sz w:val="24"/>
          <w:szCs w:val="24"/>
        </w:rPr>
        <w:t>4</w:t>
      </w:r>
      <w:r w:rsidRPr="00CC77B3">
        <w:rPr>
          <w:rFonts w:ascii="Arial Narrow" w:hAnsi="Arial Narrow"/>
          <w:b w:val="0"/>
          <w:sz w:val="24"/>
          <w:szCs w:val="24"/>
        </w:rPr>
        <w:t xml:space="preserve">. Analiza wyników testów </w:t>
      </w:r>
      <w:r w:rsidR="00DF2ACD">
        <w:rPr>
          <w:rFonts w:ascii="Arial Narrow" w:hAnsi="Arial Narrow"/>
          <w:b w:val="0"/>
          <w:sz w:val="24"/>
          <w:szCs w:val="24"/>
        </w:rPr>
        <w:t>i naprawa błędów</w:t>
      </w:r>
      <w:r w:rsidR="00DF2ACD" w:rsidRPr="00464035">
        <w:rPr>
          <w:rFonts w:ascii="Arial Narrow" w:hAnsi="Arial Narrow"/>
          <w:b w:val="0"/>
          <w:sz w:val="24"/>
          <w:szCs w:val="24"/>
        </w:rPr>
        <w:t xml:space="preserve"> </w:t>
      </w:r>
      <w:r w:rsidRPr="00464035">
        <w:rPr>
          <w:rFonts w:ascii="Arial Narrow" w:hAnsi="Arial Narrow"/>
          <w:b w:val="0"/>
          <w:sz w:val="24"/>
          <w:szCs w:val="24"/>
        </w:rPr>
        <w:t>……</w:t>
      </w:r>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E4079D">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AF6D6A8" w:rsidR="00007349"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bookmarkStart w:id="2" w:name="_Toc154685764"/>
      <w:r w:rsidRPr="00710275">
        <w:lastRenderedPageBreak/>
        <w:t>WSTĘP</w:t>
      </w:r>
      <w:bookmarkEnd w:id="2"/>
    </w:p>
    <w:p w14:paraId="6D5F8736" w14:textId="77777777" w:rsidR="00F77193" w:rsidRDefault="00F77193" w:rsidP="00F77193">
      <w:pPr>
        <w:pStyle w:val="MjTekst1"/>
        <w:ind w:firstLine="0"/>
      </w:pPr>
      <w:bookmarkStart w:id="3"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3FD83617" w14:textId="3D909334" w:rsidR="00F159C2" w:rsidRPr="00F159C2" w:rsidRDefault="00F159C2" w:rsidP="00F159C2">
      <w:pPr>
        <w:pStyle w:val="MjTekst1"/>
      </w:pPr>
      <w:r>
        <w:lastRenderedPageBreak/>
        <w:t>W drugim rozdziale pracy scharakteryzowałem problematykę dostępu do filmów w trybie online</w:t>
      </w:r>
      <w:r w:rsidRPr="00F159C2">
        <w:t xml:space="preserve">. Rozpocząłem od zarysowania ewolucji kinematografii, </w:t>
      </w:r>
      <w:r w:rsidR="00862080">
        <w:t>zaczynając</w:t>
      </w:r>
      <w:r w:rsidRPr="00F159C2">
        <w:t xml:space="preserve"> od kin stacjonarnych do platform </w:t>
      </w:r>
      <w:proofErr w:type="spellStart"/>
      <w:r w:rsidRPr="00F159C2">
        <w:t>streamingowych</w:t>
      </w:r>
      <w:proofErr w:type="spellEnd"/>
      <w:r w:rsidRPr="00F159C2">
        <w:t>.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w:t>
      </w:r>
      <w:proofErr w:type="spellStart"/>
      <w:r w:rsidRPr="00F159C2">
        <w:t>Netflix</w:t>
      </w:r>
      <w:proofErr w:type="spellEnd"/>
      <w:r w:rsidRPr="00F159C2">
        <w:t xml:space="preserve">, </w:t>
      </w:r>
      <w:proofErr w:type="spellStart"/>
      <w:r w:rsidRPr="00F159C2">
        <w:t>TikTok</w:t>
      </w:r>
      <w:proofErr w:type="spellEnd"/>
      <w:r w:rsidRPr="00F159C2">
        <w:t xml:space="preserve">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1ADA2AA6"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proofErr w:type="spellStart"/>
      <w:r w:rsidRPr="00F159C2">
        <w:t>Flutterflow</w:t>
      </w:r>
      <w:proofErr w:type="spellEnd"/>
      <w:r w:rsidRPr="00F159C2">
        <w:t xml:space="preserve">, jak </w:t>
      </w:r>
      <w:r w:rsidR="00C06C29">
        <w:t>i</w:t>
      </w:r>
      <w:r w:rsidRPr="00F159C2">
        <w:t xml:space="preserve"> </w:t>
      </w:r>
      <w:r w:rsidR="00C06C29" w:rsidRPr="00F159C2">
        <w:t xml:space="preserve">wykorzystaną bazę danych </w:t>
      </w:r>
      <w:proofErr w:type="spellStart"/>
      <w:r w:rsidRPr="00F159C2">
        <w:t>Firebase</w:t>
      </w:r>
      <w:proofErr w:type="spellEnd"/>
      <w:r w:rsidR="00C06C29">
        <w:t xml:space="preserve">, </w:t>
      </w:r>
      <w:r w:rsidRPr="00F159C2">
        <w:t xml:space="preserve">omawiając jej elementy takie jak </w:t>
      </w:r>
      <w:proofErr w:type="spellStart"/>
      <w:r w:rsidRPr="00F159C2">
        <w:t>Cloud</w:t>
      </w:r>
      <w:proofErr w:type="spellEnd"/>
      <w:r w:rsidRPr="00F159C2">
        <w:t xml:space="preserve"> </w:t>
      </w:r>
      <w:proofErr w:type="spellStart"/>
      <w:r w:rsidRPr="00F159C2">
        <w:t>Firestore</w:t>
      </w:r>
      <w:proofErr w:type="spellEnd"/>
      <w:r w:rsidRPr="00F159C2">
        <w:t xml:space="preserve"> i Storage. Rozdział ten zawiera również informacje o narzędziach wykorzystywanych w etapie projektowania, w tym o </w:t>
      </w:r>
      <w:proofErr w:type="spellStart"/>
      <w:r w:rsidRPr="00F159C2">
        <w:t>Figma</w:t>
      </w:r>
      <w:proofErr w:type="spellEnd"/>
      <w:r w:rsidRPr="00F159C2">
        <w:t xml:space="preserve"> i diagrams.net.</w:t>
      </w:r>
    </w:p>
    <w:p w14:paraId="08D8C0DB" w14:textId="4F89E7C3" w:rsidR="00F159C2" w:rsidRPr="00F159C2" w:rsidRDefault="00F159C2" w:rsidP="00F159C2">
      <w:pPr>
        <w:pStyle w:val="MjTekst1"/>
      </w:pPr>
      <w:r w:rsidRPr="00F159C2">
        <w:t xml:space="preserve">Piąty rozdział koncentruje się na projekcie aplikacji internetowej. </w:t>
      </w:r>
      <w:r w:rsidR="00C06C29">
        <w:t>Prezentuje on koncepcję oraz założenia projektowe, a także szczegółowo omawia opracowaną architekturę aplikacji, włączając w to diagramy UML przypadków użycia oraz scenariusze tych przypadków.</w:t>
      </w:r>
      <w:r w:rsidR="00CA2FD4">
        <w:t xml:space="preserve"> Dodatkowo opisałem w nim projekt interfejsu użytkownika, realizowany za pomocą narzędzia </w:t>
      </w:r>
      <w:proofErr w:type="spellStart"/>
      <w:r w:rsidR="00CA2FD4">
        <w:t>Figma</w:t>
      </w:r>
      <w:proofErr w:type="spellEnd"/>
      <w:r w:rsidR="00CA2FD4">
        <w:t>,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w:t>
      </w:r>
      <w:proofErr w:type="spellStart"/>
      <w:r w:rsidR="00CA2FD4">
        <w:t>FlutterFlow</w:t>
      </w:r>
      <w:proofErr w:type="spellEnd"/>
      <w:r w:rsidR="00CA2FD4">
        <w:t xml:space="preserve"> z bazą danych </w:t>
      </w:r>
      <w:proofErr w:type="spellStart"/>
      <w:r w:rsidR="00CA2FD4">
        <w:t>Firebase</w:t>
      </w:r>
      <w:proofErr w:type="spellEnd"/>
      <w:r w:rsidR="00CA2FD4">
        <w:t xml:space="preserve">, wdrożenie systemu uwierzytelniania użytkowników, zasilenie bazy danych odpowiednimi danymi, opracowywanie poszczególnych modułów aplikacji przy użyciu </w:t>
      </w:r>
      <w:proofErr w:type="spellStart"/>
      <w:r w:rsidR="00CA2FD4">
        <w:t>FlutterFlow</w:t>
      </w:r>
      <w:proofErr w:type="spellEnd"/>
      <w:r w:rsidR="00CA2FD4">
        <w:t xml:space="preserve"> oraz inne istotne kwestie techniczne projektu. </w:t>
      </w:r>
    </w:p>
    <w:p w14:paraId="4B11F8B8" w14:textId="51F6EC03" w:rsidR="00CA2FD4" w:rsidRDefault="00CA2FD4" w:rsidP="00F159C2">
      <w:pPr>
        <w:pStyle w:val="MjTekst1"/>
      </w:pPr>
      <w:r>
        <w:t>W siódmym rozdziale przedstawiłem proces testowania aplikacji. Rozdział ten obejmuje informacje dotyczące między innymi realizacji testów czarnej skrzynki oraz kontroli jakości walidowanych danych dla poszczególnych funkcjonalności aplikacji, a następnie analizy uzyskanych wyników i ewentualnej korekty wykrytych błędów.</w:t>
      </w:r>
    </w:p>
    <w:p w14:paraId="1F10DA70" w14:textId="44534F3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 testowania aplikacji.</w:t>
      </w:r>
      <w:r w:rsidR="00F93572">
        <w:br w:type="page"/>
      </w:r>
    </w:p>
    <w:p w14:paraId="25162C40" w14:textId="77777777" w:rsidR="005D5DFF" w:rsidRDefault="005D5DFF" w:rsidP="00710275">
      <w:pPr>
        <w:pStyle w:val="MjNagwek1"/>
      </w:pPr>
      <w:bookmarkStart w:id="4" w:name="_Toc154685765"/>
      <w:bookmarkEnd w:id="3"/>
      <w:r w:rsidRPr="00710275">
        <w:lastRenderedPageBreak/>
        <w:t>CHARAKTERYSTYKA PROBLEMATYKI DOSTĘPU DO FILMÓW W TRYBIE ONLINE</w:t>
      </w:r>
      <w:bookmarkEnd w:id="4"/>
    </w:p>
    <w:p w14:paraId="22824991" w14:textId="77777777" w:rsidR="00F77193" w:rsidRDefault="00F77193" w:rsidP="00F77193">
      <w:pPr>
        <w:pStyle w:val="MjTekst1"/>
        <w:ind w:firstLine="0"/>
      </w:pPr>
    </w:p>
    <w:p w14:paraId="5EAC51D0" w14:textId="77777777" w:rsidR="005D5DFF" w:rsidRDefault="002169B3" w:rsidP="00710275">
      <w:pPr>
        <w:pStyle w:val="MjNagwek2"/>
      </w:pPr>
      <w:bookmarkStart w:id="5" w:name="_Toc154685766"/>
      <w:r w:rsidRPr="00710275">
        <w:t xml:space="preserve">Ewolucja kinematografii: Od kin stacjonarnych do platform </w:t>
      </w:r>
      <w:proofErr w:type="spellStart"/>
      <w:r w:rsidRPr="00710275">
        <w:t>streamingowych</w:t>
      </w:r>
      <w:bookmarkEnd w:id="5"/>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91CEB0D" w:rsidR="00831795" w:rsidRDefault="003420DE" w:rsidP="00180C89">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w:t>
      </w:r>
      <w:r w:rsidR="00DC7B73">
        <w:t xml:space="preserve"> [2],</w:t>
      </w:r>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00DC7B73">
        <w:t>N</w:t>
      </w:r>
      <w:r w:rsidRPr="003420DE">
        <w:t>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28B808AF">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0ACFF9E2" w:rsidR="00831795" w:rsidRPr="00180C89" w:rsidRDefault="00180C89" w:rsidP="00180C89">
      <w:pPr>
        <w:pStyle w:val="MjPodpisRysunku"/>
      </w:pPr>
      <w:r>
        <w:t xml:space="preserve">Rysunek 2.1 </w:t>
      </w:r>
      <w:r w:rsidR="009222A7">
        <w:t>Wykres wzrostu popularności modelu subskrypcyjnego na przestrzeni lat 2015-2023 [</w:t>
      </w:r>
      <w:r w:rsidR="00DC7B73">
        <w:t>9</w:t>
      </w:r>
      <w:r w:rsidR="009222A7">
        <w:t>]</w:t>
      </w:r>
      <w:r w:rsidR="00CF7089">
        <w:t>.</w:t>
      </w:r>
    </w:p>
    <w:p w14:paraId="3388D7BF" w14:textId="1149BD14"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DC7B73">
        <w:t>[1</w:t>
      </w:r>
      <w:r w:rsidR="00DC7B73" w:rsidRPr="00DC7B73">
        <w:t>1</w:t>
      </w:r>
      <w:r w:rsidR="00F61435" w:rsidRPr="00DC7B73">
        <w:t>]</w:t>
      </w:r>
      <w:r w:rsidRPr="00DC7B73">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2203A391" w:rsidR="002E6C69" w:rsidRDefault="002E6C69" w:rsidP="002E6C69">
      <w:pPr>
        <w:pStyle w:val="MjPodpisRysunku"/>
      </w:pPr>
      <w:r>
        <w:t>Rysunek 2.</w:t>
      </w:r>
      <w:r w:rsidR="00B35026">
        <w:t>2</w:t>
      </w:r>
      <w:r>
        <w:t xml:space="preserve"> </w:t>
      </w:r>
      <w:r w:rsidRPr="00A8580A">
        <w:t xml:space="preserve">Wykres sposobów wykorzystania telewizji w społeczeństwie </w:t>
      </w:r>
      <w:r>
        <w:t>w lipcu 2023 r.</w:t>
      </w:r>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r>
        <w:t>Rysunek 2.</w:t>
      </w:r>
      <w:r w:rsidR="00B35026">
        <w:t>3</w:t>
      </w:r>
      <w:r>
        <w:t xml:space="preserve">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bookmarkStart w:id="6" w:name="_Toc154685767"/>
      <w:r w:rsidRPr="006F4640">
        <w:t xml:space="preserve">Analiza potrzeb użytkowników aplikacji </w:t>
      </w:r>
      <w:proofErr w:type="spellStart"/>
      <w:r w:rsidRPr="006F4640">
        <w:t>streamingowych</w:t>
      </w:r>
      <w:bookmarkEnd w:id="6"/>
      <w:proofErr w:type="spellEnd"/>
    </w:p>
    <w:p w14:paraId="7872C71D" w14:textId="0DC041A8"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w:t>
      </w:r>
      <w:r w:rsidR="00DC7B73">
        <w:t xml:space="preserve"> [13]</w:t>
      </w:r>
      <w:r>
        <w:t xml:space="preserve">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4931F4D" w:rsidR="00831795" w:rsidRDefault="00DA2A2E" w:rsidP="00FC4A01">
      <w:pPr>
        <w:pStyle w:val="MjTekst1"/>
      </w:pPr>
      <w:r>
        <w:t xml:space="preserve">Z kolei badanie przeprowadzone przez </w:t>
      </w:r>
      <w:proofErr w:type="spellStart"/>
      <w:r>
        <w:t>PwC</w:t>
      </w:r>
      <w:proofErr w:type="spellEnd"/>
      <w:r w:rsidR="00DC7B73">
        <w:t xml:space="preserve"> [12]</w:t>
      </w:r>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24DFFA4B" w:rsidR="00FC4A01" w:rsidRDefault="00FC4A01" w:rsidP="00FC4A01">
      <w:pPr>
        <w:pStyle w:val="MjTekst1"/>
      </w:pPr>
      <w:r w:rsidRPr="00FC4A01">
        <w:lastRenderedPageBreak/>
        <w:t>Analiza danych z portalu Statista.com z lat 2018</w:t>
      </w:r>
      <w:r>
        <w:t>–</w:t>
      </w:r>
      <w:r w:rsidRPr="00DC7B73">
        <w:t>2020</w:t>
      </w:r>
      <w:r w:rsidR="00B90342" w:rsidRPr="00DC7B73">
        <w:t xml:space="preserve"> [</w:t>
      </w:r>
      <w:r w:rsidR="00DC7B73">
        <w:t>10</w:t>
      </w:r>
      <w:r w:rsidR="00B90342" w:rsidRPr="00DC7B73">
        <w:t>]</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r>
        <w:t>Rysunek 2.</w:t>
      </w:r>
      <w:r w:rsidR="00B35026">
        <w:t>4</w:t>
      </w:r>
      <w:r>
        <w:t xml:space="preserve">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bookmarkStart w:id="7" w:name="_Toc154685768"/>
      <w:r w:rsidRPr="00710275">
        <w:t>Wpływ technologii na dostępność filmów online</w:t>
      </w:r>
      <w:bookmarkEnd w:id="7"/>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bookmarkStart w:id="8" w:name="_Toc154685769"/>
      <w:r w:rsidRPr="00710275">
        <w:t>Trendy i przyszłość filmów w trybie online</w:t>
      </w:r>
      <w:bookmarkEnd w:id="8"/>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416A3D8C" w:rsidR="00881176"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bookmarkStart w:id="9" w:name="_Toc154685770"/>
      <w:r w:rsidRPr="00710275">
        <w:t>PRZYKŁADOWE APLIKACJE O PODOBNEJ FUNKCJONALNOŚCI</w:t>
      </w:r>
      <w:bookmarkEnd w:id="9"/>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bookmarkStart w:id="10" w:name="_Toc154685771"/>
      <w:r w:rsidRPr="00710275">
        <w:t>Analiza konkurencyjnych aplikacji na rynku</w:t>
      </w:r>
      <w:bookmarkEnd w:id="10"/>
    </w:p>
    <w:p w14:paraId="1D3B96C3" w14:textId="44958A26" w:rsidR="00EC4624" w:rsidRDefault="002F7475" w:rsidP="00EC4624">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jak </w:t>
      </w:r>
      <w:r w:rsidR="0091002E">
        <w:t xml:space="preserve">na przykład </w:t>
      </w:r>
      <w:r>
        <w:t xml:space="preserve">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r w:rsidR="00EC4624">
        <w:br w:type="page"/>
      </w:r>
    </w:p>
    <w:p w14:paraId="74B8A6FE" w14:textId="744B891A" w:rsidR="00D357AF" w:rsidRPr="0091002E" w:rsidRDefault="00710275" w:rsidP="00D357AF">
      <w:pPr>
        <w:pStyle w:val="MjNagwek3"/>
      </w:pPr>
      <w:bookmarkStart w:id="11" w:name="_Toc154685772"/>
      <w:r w:rsidRPr="0091002E">
        <w:lastRenderedPageBreak/>
        <w:t>Multikino</w:t>
      </w:r>
      <w:r w:rsidR="004870E3" w:rsidRPr="0091002E">
        <w:t xml:space="preserve"> [3</w:t>
      </w:r>
      <w:r w:rsidR="0091002E">
        <w:t>4</w:t>
      </w:r>
      <w:r w:rsidR="004870E3" w:rsidRPr="0091002E">
        <w:t>,</w:t>
      </w:r>
      <w:r w:rsidR="0091002E">
        <w:t xml:space="preserve"> </w:t>
      </w:r>
      <w:r w:rsidR="004870E3" w:rsidRPr="0091002E">
        <w:t>3</w:t>
      </w:r>
      <w:r w:rsidR="0091002E">
        <w:t>5</w:t>
      </w:r>
      <w:r w:rsidR="004870E3" w:rsidRPr="0091002E">
        <w:t>]</w:t>
      </w:r>
      <w:bookmarkEnd w:id="11"/>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r>
        <w:t>M!Karta</w:t>
      </w:r>
      <w:proofErr w:type="spell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09269894">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r>
              <w:t>M!Karta</w:t>
            </w:r>
            <w:proofErr w:type="spell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6795D261" w:rsidR="00491F23" w:rsidRPr="0091002E" w:rsidRDefault="00491F23" w:rsidP="00491F23">
      <w:pPr>
        <w:pStyle w:val="MjNagwek3"/>
      </w:pPr>
      <w:bookmarkStart w:id="12" w:name="_Toc154685773"/>
      <w:proofErr w:type="spellStart"/>
      <w:r>
        <w:t>Netflix</w:t>
      </w:r>
      <w:proofErr w:type="spellEnd"/>
      <w:r w:rsidR="00DB6E2B">
        <w:t xml:space="preserve"> </w:t>
      </w:r>
      <w:r w:rsidR="00DB6E2B" w:rsidRPr="0091002E">
        <w:t>[</w:t>
      </w:r>
      <w:r w:rsidR="0091002E">
        <w:t>31, 32, 33</w:t>
      </w:r>
      <w:r w:rsidR="00DB6E2B" w:rsidRPr="0091002E">
        <w:t>]</w:t>
      </w:r>
      <w:bookmarkEnd w:id="12"/>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4D2E6D5E">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4EFA11D5" w:rsidR="00113796" w:rsidRPr="0091002E" w:rsidRDefault="0092229A" w:rsidP="00710275">
      <w:pPr>
        <w:pStyle w:val="MjNagwek3"/>
      </w:pPr>
      <w:bookmarkStart w:id="13" w:name="_Toc154685774"/>
      <w:proofErr w:type="spellStart"/>
      <w:r>
        <w:t>TikTok</w:t>
      </w:r>
      <w:proofErr w:type="spellEnd"/>
      <w:r w:rsidR="00DB6E2B">
        <w:t xml:space="preserve"> </w:t>
      </w:r>
      <w:r w:rsidR="00DB6E2B" w:rsidRPr="0091002E">
        <w:t>[</w:t>
      </w:r>
      <w:r w:rsidR="0091002E">
        <w:t>37, 38</w:t>
      </w:r>
      <w:r w:rsidR="00DB6E2B" w:rsidRPr="0091002E">
        <w:t>]</w:t>
      </w:r>
      <w:bookmarkEnd w:id="13"/>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29D8DAEB" w:rsidR="00113796" w:rsidRPr="0091002E" w:rsidRDefault="00710275" w:rsidP="00710275">
      <w:pPr>
        <w:pStyle w:val="MjNagwek3"/>
      </w:pPr>
      <w:bookmarkStart w:id="14" w:name="_Toc154685775"/>
      <w:r w:rsidRPr="0091002E">
        <w:lastRenderedPageBreak/>
        <w:t>Messenger</w:t>
      </w:r>
      <w:r w:rsidR="00DB6E2B" w:rsidRPr="0091002E">
        <w:t xml:space="preserve"> [</w:t>
      </w:r>
      <w:r w:rsidR="0091002E">
        <w:t>36</w:t>
      </w:r>
      <w:r w:rsidR="00DB6E2B" w:rsidRPr="0091002E">
        <w:t>]</w:t>
      </w:r>
      <w:bookmarkEnd w:id="14"/>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bookmarkStart w:id="15" w:name="_Toc154685776"/>
      <w:r w:rsidRPr="00710275">
        <w:lastRenderedPageBreak/>
        <w:t>Porównanie funkcji i interfejsów użytkownika</w:t>
      </w:r>
      <w:bookmarkEnd w:id="15"/>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5641AD04"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91002E">
      <w:pPr>
        <w:pStyle w:val="MjTekst1"/>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rsidP="00CF7089">
      <w:pPr>
        <w:spacing w:line="360" w:lineRule="auto"/>
        <w:rPr>
          <w:sz w:val="24"/>
          <w:szCs w:val="24"/>
        </w:rPr>
      </w:pPr>
    </w:p>
    <w:p w14:paraId="13EBB747" w14:textId="77777777" w:rsidR="005D5DFF" w:rsidRDefault="008E1F70" w:rsidP="00710275">
      <w:pPr>
        <w:pStyle w:val="MjNagwek1"/>
      </w:pPr>
      <w:bookmarkStart w:id="16" w:name="_Toc154685777"/>
      <w:r w:rsidRPr="00710275">
        <w:t>OPIS NARZĘDZI SŁUŻĄCYCH DO OPRACOWANIA APLIKACJI</w:t>
      </w:r>
      <w:bookmarkEnd w:id="16"/>
    </w:p>
    <w:p w14:paraId="58955ADA" w14:textId="77777777" w:rsidR="0071304A" w:rsidRDefault="0071304A" w:rsidP="0071304A">
      <w:pPr>
        <w:pStyle w:val="MjTekst1"/>
        <w:ind w:firstLine="0"/>
      </w:pPr>
    </w:p>
    <w:p w14:paraId="54E2DE42" w14:textId="4E6CFE85" w:rsidR="008E1F70" w:rsidRDefault="002169B3" w:rsidP="00710275">
      <w:pPr>
        <w:pStyle w:val="MjNagwek2"/>
      </w:pPr>
      <w:bookmarkStart w:id="17" w:name="_Toc154685778"/>
      <w:proofErr w:type="spellStart"/>
      <w:r w:rsidRPr="00710275">
        <w:t>Flutterflow</w:t>
      </w:r>
      <w:proofErr w:type="spellEnd"/>
      <w:r w:rsidRPr="00710275">
        <w:t xml:space="preserve"> – możliwości i ograniczenia</w:t>
      </w:r>
      <w:bookmarkEnd w:id="17"/>
    </w:p>
    <w:p w14:paraId="77188BD3" w14:textId="1B42EE5E" w:rsidR="007F7F90" w:rsidRDefault="007F7F90" w:rsidP="007F7F90">
      <w:pPr>
        <w:pStyle w:val="MjTekst1"/>
      </w:pPr>
      <w:proofErr w:type="spellStart"/>
      <w:r>
        <w:t>FlutterFlow</w:t>
      </w:r>
      <w:proofErr w:type="spellEnd"/>
      <w:r w:rsidR="0091002E">
        <w:t xml:space="preserve"> [19]</w:t>
      </w:r>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1DD0A419"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09CF38ED" w:rsidR="0071304A" w:rsidRPr="00082745" w:rsidRDefault="0071304A" w:rsidP="0071304A">
      <w:pPr>
        <w:pStyle w:val="MjTekst1"/>
      </w:pPr>
      <w:r w:rsidRPr="00082745">
        <w:lastRenderedPageBreak/>
        <w:t xml:space="preserve">Framework </w:t>
      </w:r>
      <w:proofErr w:type="spellStart"/>
      <w:r w:rsidRPr="00082745">
        <w:t>Flutter</w:t>
      </w:r>
      <w:proofErr w:type="spellEnd"/>
      <w:r w:rsidR="0091002E">
        <w:t xml:space="preserve"> [20</w:t>
      </w:r>
      <w:r w:rsidR="00912815">
        <w:t>, 22</w:t>
      </w:r>
      <w:r w:rsidR="0091002E">
        <w:t>]</w:t>
      </w:r>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12E1B8F5" w:rsidR="0071304A" w:rsidRDefault="0071304A" w:rsidP="0071304A">
      <w:pPr>
        <w:pStyle w:val="MjTekst1"/>
      </w:pPr>
      <w:r>
        <w:t xml:space="preserve">Język </w:t>
      </w:r>
      <w:proofErr w:type="spellStart"/>
      <w:r>
        <w:t>Dart</w:t>
      </w:r>
      <w:proofErr w:type="spellEnd"/>
      <w:r w:rsidR="0091002E">
        <w:t xml:space="preserve"> [21</w:t>
      </w:r>
      <w:r w:rsidR="00912815">
        <w:t>, 22</w:t>
      </w:r>
      <w:r w:rsidR="0091002E">
        <w:t>]</w:t>
      </w:r>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7C3BB9D7" w:rsidR="008E1F70" w:rsidRDefault="002169B3" w:rsidP="00710275">
      <w:pPr>
        <w:pStyle w:val="MjNagwek2"/>
      </w:pPr>
      <w:bookmarkStart w:id="18" w:name="_Toc154685779"/>
      <w:proofErr w:type="spellStart"/>
      <w:r w:rsidRPr="00710275">
        <w:lastRenderedPageBreak/>
        <w:t>Firebase</w:t>
      </w:r>
      <w:proofErr w:type="spellEnd"/>
      <w:r w:rsidRPr="00710275">
        <w:t xml:space="preserve"> jako baza danych</w:t>
      </w:r>
      <w:bookmarkEnd w:id="18"/>
      <w:r w:rsidR="00912815">
        <w:t xml:space="preserve"> [14, 18]</w:t>
      </w:r>
    </w:p>
    <w:p w14:paraId="4D725F64" w14:textId="5D0C1D5F" w:rsidR="00E80728" w:rsidRDefault="0071304A" w:rsidP="00E80728">
      <w:pPr>
        <w:pStyle w:val="MjTekst1"/>
      </w:pPr>
      <w:proofErr w:type="spellStart"/>
      <w:r w:rsidRPr="0071304A">
        <w:t>Firebase</w:t>
      </w:r>
      <w:proofErr w:type="spellEnd"/>
      <w:r w:rsidR="00912815">
        <w:t xml:space="preserve">, </w:t>
      </w:r>
      <w:r w:rsidRPr="0071304A">
        <w:t xml:space="preserve">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6A69AE15" w:rsidR="00710275" w:rsidRDefault="004A2AA0" w:rsidP="00710275">
      <w:pPr>
        <w:pStyle w:val="MjNagwek3"/>
      </w:pPr>
      <w:bookmarkStart w:id="19" w:name="_Toc154685780"/>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r w:rsidR="005D7773" w:rsidRPr="00912815">
        <w:t>[</w:t>
      </w:r>
      <w:r w:rsidR="00EC6FFB">
        <w:t>14, 15, 17</w:t>
      </w:r>
      <w:r w:rsidR="005D7773" w:rsidRPr="00912815">
        <w:t>]</w:t>
      </w:r>
      <w:bookmarkEnd w:id="19"/>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2BC17AD3" w:rsidR="00710275" w:rsidRPr="00EC6FFB" w:rsidRDefault="004A2AA0" w:rsidP="00710275">
      <w:pPr>
        <w:pStyle w:val="MjNagwek3"/>
      </w:pPr>
      <w:bookmarkStart w:id="20" w:name="_Toc154685781"/>
      <w:r w:rsidRPr="00EC6FFB">
        <w:t>Storage</w:t>
      </w:r>
      <w:r w:rsidR="005D7773" w:rsidRPr="00EC6FFB">
        <w:t xml:space="preserve"> [</w:t>
      </w:r>
      <w:r w:rsidR="00EC6FFB">
        <w:t>14, 16</w:t>
      </w:r>
      <w:r w:rsidR="005D7773" w:rsidRPr="00EC6FFB">
        <w:t>]</w:t>
      </w:r>
      <w:bookmarkEnd w:id="20"/>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2CDCBD96" w:rsidR="008E1F70" w:rsidRDefault="002169B3" w:rsidP="00710275">
      <w:pPr>
        <w:pStyle w:val="MjNagwek2"/>
      </w:pPr>
      <w:bookmarkStart w:id="21" w:name="_Toc154685782"/>
      <w:r w:rsidRPr="00710275">
        <w:lastRenderedPageBreak/>
        <w:t>Narzędzia etapu projektowania</w:t>
      </w:r>
      <w:bookmarkEnd w:id="21"/>
      <w:r w:rsidR="00580FF8">
        <w:t xml:space="preserve"> aplikacji</w:t>
      </w:r>
    </w:p>
    <w:p w14:paraId="2752A91F" w14:textId="1919EA32" w:rsidR="00710275" w:rsidRDefault="004A2AA0" w:rsidP="00710275">
      <w:pPr>
        <w:pStyle w:val="MjNagwek3"/>
      </w:pPr>
      <w:bookmarkStart w:id="22" w:name="_Toc154685783"/>
      <w:proofErr w:type="spellStart"/>
      <w:r w:rsidRPr="004A2AA0">
        <w:t>Figma</w:t>
      </w:r>
      <w:proofErr w:type="spellEnd"/>
      <w:r w:rsidR="005D7773">
        <w:t xml:space="preserve"> </w:t>
      </w:r>
      <w:r w:rsidR="005D7773" w:rsidRPr="00EC6FFB">
        <w:t>[</w:t>
      </w:r>
      <w:r w:rsidR="00EC6FFB">
        <w:t xml:space="preserve">23, </w:t>
      </w:r>
      <w:r w:rsidR="00F007CF">
        <w:t>24</w:t>
      </w:r>
      <w:r w:rsidR="005D7773" w:rsidRPr="00EC6FFB">
        <w:t>]</w:t>
      </w:r>
      <w:bookmarkEnd w:id="22"/>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6548D55B" w:rsidR="00710275" w:rsidRDefault="004A2AA0" w:rsidP="00710275">
      <w:pPr>
        <w:pStyle w:val="MjNagwek3"/>
      </w:pPr>
      <w:bookmarkStart w:id="23" w:name="_Toc154685784"/>
      <w:r w:rsidRPr="004A2AA0">
        <w:lastRenderedPageBreak/>
        <w:t>diagrams.net</w:t>
      </w:r>
      <w:r w:rsidR="005D7773">
        <w:t xml:space="preserve"> </w:t>
      </w:r>
      <w:r w:rsidR="005D7773" w:rsidRPr="00F007CF">
        <w:t>[</w:t>
      </w:r>
      <w:r w:rsidR="00F007CF">
        <w:t>25, 26</w:t>
      </w:r>
      <w:r w:rsidR="005D7773" w:rsidRPr="00F007CF">
        <w:t>]</w:t>
      </w:r>
      <w:bookmarkEnd w:id="23"/>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bookmarkStart w:id="24" w:name="_Toc154685785"/>
      <w:r w:rsidRPr="00710275">
        <w:lastRenderedPageBreak/>
        <w:t>PROJEKT APLIKACJI INTERNETOWEJ</w:t>
      </w:r>
      <w:bookmarkEnd w:id="24"/>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bookmarkStart w:id="25" w:name="_Toc154685786"/>
      <w:r w:rsidRPr="00710275">
        <w:t>Koncepcja i założenia projektowe</w:t>
      </w:r>
      <w:bookmarkEnd w:id="25"/>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2DC6B6C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r w:rsidR="001A43F7">
        <w:t>,</w:t>
      </w:r>
    </w:p>
    <w:p w14:paraId="08BB5C02" w14:textId="3B5EB6BA" w:rsidR="0071304A" w:rsidRPr="00052D85" w:rsidRDefault="0071304A" w:rsidP="0071304A">
      <w:pPr>
        <w:pStyle w:val="MjTekst1"/>
        <w:numPr>
          <w:ilvl w:val="0"/>
          <w:numId w:val="12"/>
        </w:numPr>
        <w:ind w:left="567" w:hanging="283"/>
      </w:pPr>
      <w:r w:rsidRPr="00052D85">
        <w:t>zresetowania hasła przy pomocy skrzynki mailowej w przypadku jego zagubienia</w:t>
      </w:r>
      <w:r w:rsidR="001A43F7">
        <w:t>,</w:t>
      </w:r>
    </w:p>
    <w:p w14:paraId="16C55CEB" w14:textId="3B94CD85" w:rsidR="0071304A" w:rsidRPr="00052D85" w:rsidRDefault="0071304A" w:rsidP="0071304A">
      <w:pPr>
        <w:pStyle w:val="MjTekst1"/>
        <w:numPr>
          <w:ilvl w:val="0"/>
          <w:numId w:val="12"/>
        </w:numPr>
        <w:ind w:left="567" w:hanging="283"/>
      </w:pPr>
      <w:r w:rsidRPr="00052D85">
        <w:t>wyświetlenia danych swojego konta oraz ich ewentualnej edycji</w:t>
      </w:r>
      <w:r w:rsidR="001A43F7">
        <w:t>,</w:t>
      </w:r>
    </w:p>
    <w:p w14:paraId="2C8A72F2" w14:textId="569D39E3"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r w:rsidR="001A43F7">
        <w:t>,</w:t>
      </w:r>
    </w:p>
    <w:p w14:paraId="56688401" w14:textId="68C299BF" w:rsidR="0071304A" w:rsidRPr="00052D85" w:rsidRDefault="0071304A" w:rsidP="0071304A">
      <w:pPr>
        <w:pStyle w:val="MjTekst1"/>
        <w:numPr>
          <w:ilvl w:val="0"/>
          <w:numId w:val="12"/>
        </w:numPr>
        <w:ind w:left="567" w:hanging="283"/>
      </w:pPr>
      <w:r>
        <w:t>zmiany hasła na nowe przy pomocy skrzynki mailowej</w:t>
      </w:r>
      <w:r w:rsidR="001A43F7">
        <w:t>,</w:t>
      </w:r>
    </w:p>
    <w:p w14:paraId="029D0F41" w14:textId="0C911DE4"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r w:rsidR="001A43F7">
        <w:t>,</w:t>
      </w:r>
    </w:p>
    <w:p w14:paraId="5E5EF1E0" w14:textId="36345DB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r w:rsidR="001A43F7">
        <w:t>,</w:t>
      </w:r>
    </w:p>
    <w:p w14:paraId="7B72003B" w14:textId="11FBFD91"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r w:rsidR="001A43F7">
        <w:t>,</w:t>
      </w:r>
    </w:p>
    <w:p w14:paraId="5F7FD0D1" w14:textId="0B3B4D1D"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r w:rsidR="001A43F7">
        <w:t>,</w:t>
      </w:r>
    </w:p>
    <w:p w14:paraId="457AC5A8" w14:textId="7D0A162B" w:rsidR="0071304A" w:rsidRPr="00052D85" w:rsidRDefault="0071304A" w:rsidP="0071304A">
      <w:pPr>
        <w:pStyle w:val="MjTekst1"/>
        <w:numPr>
          <w:ilvl w:val="0"/>
          <w:numId w:val="12"/>
        </w:numPr>
        <w:ind w:left="567" w:hanging="283"/>
      </w:pPr>
      <w:r>
        <w:t>zakupienia plakatu wraz z biletem, który będzie można odebrać w placówce kina</w:t>
      </w:r>
      <w:r w:rsidR="001A43F7">
        <w:t>,</w:t>
      </w:r>
    </w:p>
    <w:p w14:paraId="11FD8ECF" w14:textId="07015826"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r w:rsidR="001A43F7">
        <w:t>,</w:t>
      </w:r>
    </w:p>
    <w:p w14:paraId="475C4755" w14:textId="599F6C44"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r w:rsidR="001A43F7">
        <w:t>,</w:t>
      </w:r>
    </w:p>
    <w:p w14:paraId="3A296132" w14:textId="54094AF6" w:rsidR="0071304A" w:rsidRPr="00052D85" w:rsidRDefault="0071304A" w:rsidP="0071304A">
      <w:pPr>
        <w:pStyle w:val="MjTekst1"/>
        <w:numPr>
          <w:ilvl w:val="0"/>
          <w:numId w:val="12"/>
        </w:numPr>
        <w:ind w:left="567" w:hanging="283"/>
      </w:pPr>
      <w:r>
        <w:t>filtrowania list według konkretnych kryteriów</w:t>
      </w:r>
      <w:r w:rsidR="001A43F7">
        <w:t>,</w:t>
      </w:r>
    </w:p>
    <w:p w14:paraId="6082826B" w14:textId="038DAC8B" w:rsidR="0071304A" w:rsidRPr="00052D85" w:rsidRDefault="0071304A" w:rsidP="0071304A">
      <w:pPr>
        <w:pStyle w:val="MjTekst1"/>
        <w:numPr>
          <w:ilvl w:val="0"/>
          <w:numId w:val="12"/>
        </w:numPr>
        <w:ind w:left="567" w:hanging="283"/>
      </w:pPr>
      <w:r w:rsidRPr="00052D85">
        <w:t>sprawdzenia podsumowania przeprowadzanej transakcji</w:t>
      </w:r>
      <w:r w:rsidR="001A43F7">
        <w:t>,</w:t>
      </w:r>
    </w:p>
    <w:p w14:paraId="09D2391D" w14:textId="6D20F68F"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r w:rsidR="001A43F7">
        <w:t>,</w:t>
      </w:r>
    </w:p>
    <w:p w14:paraId="60E5B2C6" w14:textId="249FB048"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r w:rsidR="001A43F7">
        <w:t>,</w:t>
      </w:r>
    </w:p>
    <w:p w14:paraId="67083A55" w14:textId="1D3A7607" w:rsidR="0071304A" w:rsidRDefault="0071304A" w:rsidP="0071304A">
      <w:pPr>
        <w:pStyle w:val="MjTekst1"/>
        <w:numPr>
          <w:ilvl w:val="0"/>
          <w:numId w:val="12"/>
        </w:numPr>
        <w:ind w:left="567" w:hanging="283"/>
      </w:pPr>
      <w:r w:rsidRPr="00052D85">
        <w:t xml:space="preserve">obejrzenia każdego z wcześniej wykupionych </w:t>
      </w:r>
      <w:r>
        <w:t>filmów strumieniowanych</w:t>
      </w:r>
      <w:r w:rsidR="001A43F7">
        <w:t>,</w:t>
      </w:r>
    </w:p>
    <w:p w14:paraId="41B2B801" w14:textId="66CEA309" w:rsidR="0071304A" w:rsidRPr="00052D85" w:rsidRDefault="0071304A" w:rsidP="0071304A">
      <w:pPr>
        <w:pStyle w:val="MjTekst1"/>
        <w:numPr>
          <w:ilvl w:val="0"/>
          <w:numId w:val="12"/>
        </w:numPr>
        <w:ind w:left="567" w:hanging="283"/>
      </w:pPr>
      <w:r>
        <w:t>wyświetlenia szczegółowych informacji na temat wybranej z listy transakcji lub biletu</w:t>
      </w:r>
      <w:r w:rsidR="001A43F7">
        <w:t>,</w:t>
      </w:r>
    </w:p>
    <w:p w14:paraId="0049D223" w14:textId="20518ED3"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r w:rsidR="001A43F7">
        <w:t>,</w:t>
      </w:r>
    </w:p>
    <w:p w14:paraId="2B0F3F0A" w14:textId="73E10679" w:rsidR="0071304A" w:rsidRPr="00052D85" w:rsidRDefault="0071304A" w:rsidP="0071304A">
      <w:pPr>
        <w:pStyle w:val="MjTekst1"/>
        <w:numPr>
          <w:ilvl w:val="0"/>
          <w:numId w:val="12"/>
        </w:numPr>
        <w:ind w:left="567" w:hanging="283"/>
      </w:pPr>
      <w:r w:rsidRPr="00052D85">
        <w:t>sprawdzenia salda swojego konta</w:t>
      </w:r>
      <w:r w:rsidR="001A43F7">
        <w:t>,</w:t>
      </w:r>
    </w:p>
    <w:p w14:paraId="02F23090" w14:textId="1AC23749"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r w:rsidR="001A43F7">
        <w:t>,</w:t>
      </w:r>
    </w:p>
    <w:p w14:paraId="203DC295" w14:textId="27CFB194" w:rsidR="0071304A" w:rsidRPr="00052D85" w:rsidRDefault="0071304A" w:rsidP="0071304A">
      <w:pPr>
        <w:pStyle w:val="MjTekst1"/>
        <w:numPr>
          <w:ilvl w:val="0"/>
          <w:numId w:val="12"/>
        </w:numPr>
        <w:ind w:left="567" w:hanging="283"/>
      </w:pPr>
      <w:r w:rsidRPr="00052D85">
        <w:t>wstawienia krótkiego filmiku, który będą mogli oglądać inny użytkownicy</w:t>
      </w:r>
      <w:r w:rsidR="001A43F7">
        <w:t>,</w:t>
      </w:r>
    </w:p>
    <w:p w14:paraId="7C5E7F6E" w14:textId="65DC4E3C" w:rsidR="0071304A" w:rsidRPr="00052D85" w:rsidRDefault="0071304A" w:rsidP="0071304A">
      <w:pPr>
        <w:pStyle w:val="MjTekst1"/>
        <w:numPr>
          <w:ilvl w:val="0"/>
          <w:numId w:val="12"/>
        </w:numPr>
        <w:ind w:left="567" w:hanging="283"/>
      </w:pPr>
      <w:r>
        <w:t>wykorzystania kamery urządzenia do nagrania filmiku lub zrobienia zdjęcia</w:t>
      </w:r>
      <w:r w:rsidR="001A43F7">
        <w:t>,</w:t>
      </w:r>
    </w:p>
    <w:p w14:paraId="504BA3BC" w14:textId="4FB23AF9" w:rsidR="0071304A" w:rsidRDefault="0071304A" w:rsidP="0071304A">
      <w:pPr>
        <w:pStyle w:val="MjTekst1"/>
        <w:numPr>
          <w:ilvl w:val="0"/>
          <w:numId w:val="12"/>
        </w:numPr>
        <w:ind w:left="567" w:hanging="283"/>
      </w:pPr>
      <w:r w:rsidRPr="00052D85">
        <w:t>oglądania krótkich materiałów przesłanych przez innych użytkowników</w:t>
      </w:r>
      <w:r w:rsidR="001A43F7">
        <w:t>,</w:t>
      </w:r>
    </w:p>
    <w:p w14:paraId="00D5380C" w14:textId="038D40DF" w:rsidR="0071304A" w:rsidRDefault="0071304A" w:rsidP="0071304A">
      <w:pPr>
        <w:pStyle w:val="MjTekst1"/>
        <w:numPr>
          <w:ilvl w:val="0"/>
          <w:numId w:val="12"/>
        </w:numPr>
        <w:ind w:left="567" w:hanging="283"/>
      </w:pPr>
      <w:r>
        <w:t>oglądania tylko filmików od subskrybowanych użytkowników</w:t>
      </w:r>
      <w:r w:rsidR="001A43F7">
        <w:t>,</w:t>
      </w:r>
    </w:p>
    <w:p w14:paraId="0ED3C22F" w14:textId="5CFE5964" w:rsidR="0071304A" w:rsidRDefault="0071304A" w:rsidP="0071304A">
      <w:pPr>
        <w:pStyle w:val="MjTekst1"/>
        <w:numPr>
          <w:ilvl w:val="0"/>
          <w:numId w:val="12"/>
        </w:numPr>
        <w:ind w:left="567" w:hanging="283"/>
      </w:pPr>
      <w:r>
        <w:t>komentowania i dawania łapek w dół/górę pod każdym filmikiem</w:t>
      </w:r>
      <w:r w:rsidR="001A43F7">
        <w:t>,</w:t>
      </w:r>
    </w:p>
    <w:p w14:paraId="6CCD43CA" w14:textId="3DB86E41" w:rsidR="0071304A" w:rsidRDefault="0071304A" w:rsidP="0071304A">
      <w:pPr>
        <w:pStyle w:val="MjTekst1"/>
        <w:numPr>
          <w:ilvl w:val="0"/>
          <w:numId w:val="12"/>
        </w:numPr>
        <w:ind w:left="567" w:hanging="283"/>
      </w:pPr>
      <w:r>
        <w:t>usuwania wcześniej dodanych komentarzy</w:t>
      </w:r>
      <w:r w:rsidR="001A43F7">
        <w:t>,</w:t>
      </w:r>
    </w:p>
    <w:p w14:paraId="19AE8300" w14:textId="676A88A8" w:rsidR="0071304A" w:rsidRDefault="0071304A" w:rsidP="0071304A">
      <w:pPr>
        <w:pStyle w:val="MjTekst1"/>
        <w:numPr>
          <w:ilvl w:val="0"/>
          <w:numId w:val="12"/>
        </w:numPr>
        <w:ind w:left="567" w:hanging="283"/>
      </w:pPr>
      <w:r>
        <w:t>wyświetlenia statystyk swojego konta dla zakładki z krótkimi filmikami</w:t>
      </w:r>
      <w:r w:rsidR="001A43F7">
        <w:t>,</w:t>
      </w:r>
    </w:p>
    <w:p w14:paraId="56E4545D" w14:textId="7D097516" w:rsidR="0071304A" w:rsidRDefault="0071304A" w:rsidP="0071304A">
      <w:pPr>
        <w:pStyle w:val="MjTekst1"/>
        <w:numPr>
          <w:ilvl w:val="0"/>
          <w:numId w:val="12"/>
        </w:numPr>
        <w:ind w:left="567" w:hanging="283"/>
      </w:pPr>
      <w:r>
        <w:t>przeglądania listy subskrybowanych użytkowników oraz dodanych filmików</w:t>
      </w:r>
      <w:r w:rsidR="001A43F7">
        <w:t>,</w:t>
      </w:r>
    </w:p>
    <w:p w14:paraId="10856AED" w14:textId="6EDDC7F2" w:rsidR="0071304A" w:rsidRDefault="0071304A" w:rsidP="0071304A">
      <w:pPr>
        <w:pStyle w:val="MjTekst1"/>
        <w:numPr>
          <w:ilvl w:val="0"/>
          <w:numId w:val="12"/>
        </w:numPr>
        <w:ind w:left="567" w:hanging="283"/>
      </w:pPr>
      <w:r>
        <w:t>edycji lub usunięcia dodanego wcześniej filmiku</w:t>
      </w:r>
      <w:r w:rsidR="001A43F7">
        <w:t>,</w:t>
      </w:r>
    </w:p>
    <w:p w14:paraId="6963B23A" w14:textId="4D4C91F7" w:rsidR="0071304A" w:rsidRDefault="0071304A" w:rsidP="0071304A">
      <w:pPr>
        <w:pStyle w:val="MjTekst1"/>
        <w:numPr>
          <w:ilvl w:val="0"/>
          <w:numId w:val="12"/>
        </w:numPr>
        <w:ind w:left="567" w:hanging="283"/>
      </w:pPr>
      <w:r>
        <w:t>wyświetlenia profilów kont innych użytkowników</w:t>
      </w:r>
      <w:r w:rsidR="001A43F7">
        <w:t>,</w:t>
      </w:r>
    </w:p>
    <w:p w14:paraId="30B95AC0" w14:textId="0D887EBC" w:rsidR="0071304A" w:rsidRDefault="0071304A" w:rsidP="0071304A">
      <w:pPr>
        <w:pStyle w:val="MjTekst1"/>
        <w:numPr>
          <w:ilvl w:val="0"/>
          <w:numId w:val="12"/>
        </w:numPr>
        <w:ind w:left="567" w:hanging="283"/>
      </w:pPr>
      <w:r>
        <w:t>wyświetlania statystyk dla danego filmiku (łapki w górę/dół, komentarze)</w:t>
      </w:r>
      <w:r w:rsidR="001A43F7">
        <w:t>,</w:t>
      </w:r>
    </w:p>
    <w:p w14:paraId="51DB3F02" w14:textId="4872A925" w:rsidR="0071304A" w:rsidRDefault="0071304A" w:rsidP="0071304A">
      <w:pPr>
        <w:pStyle w:val="MjTekst1"/>
        <w:numPr>
          <w:ilvl w:val="0"/>
          <w:numId w:val="12"/>
        </w:numPr>
        <w:ind w:left="567" w:hanging="283"/>
      </w:pPr>
      <w:r>
        <w:t>komunikowania się z innymi użytkownikami przy pomocy czatów</w:t>
      </w:r>
      <w:r w:rsidR="001A43F7">
        <w:t>,</w:t>
      </w:r>
    </w:p>
    <w:p w14:paraId="630CFF99" w14:textId="71CFC8C7" w:rsidR="0071304A" w:rsidRDefault="0071304A" w:rsidP="0071304A">
      <w:pPr>
        <w:pStyle w:val="MjTekst1"/>
        <w:numPr>
          <w:ilvl w:val="0"/>
          <w:numId w:val="12"/>
        </w:numPr>
        <w:ind w:left="567" w:hanging="283"/>
      </w:pPr>
      <w:r>
        <w:t>tworzenia czatów grupowych i indywidualnych z wybranymi użytkownikami</w:t>
      </w:r>
      <w:r w:rsidR="001A43F7">
        <w:t>,</w:t>
      </w:r>
    </w:p>
    <w:p w14:paraId="04B6828D" w14:textId="4B56806A" w:rsidR="0071304A" w:rsidRDefault="0071304A" w:rsidP="0071304A">
      <w:pPr>
        <w:pStyle w:val="MjTekst1"/>
        <w:numPr>
          <w:ilvl w:val="0"/>
          <w:numId w:val="12"/>
        </w:numPr>
        <w:ind w:left="567" w:hanging="283"/>
      </w:pPr>
      <w:r>
        <w:t>swobodnego dodawania i usuwania użytkowników z czatów grupowych</w:t>
      </w:r>
      <w:r w:rsidR="001A43F7">
        <w:t>,</w:t>
      </w:r>
    </w:p>
    <w:p w14:paraId="68BB1943" w14:textId="508941BE" w:rsidR="0071304A" w:rsidRPr="00052D85" w:rsidRDefault="0071304A" w:rsidP="0071304A">
      <w:pPr>
        <w:pStyle w:val="MjTekst1"/>
        <w:numPr>
          <w:ilvl w:val="0"/>
          <w:numId w:val="12"/>
        </w:numPr>
        <w:ind w:left="567" w:hanging="283"/>
      </w:pPr>
      <w:r>
        <w:t>usuwania wybranych konwersacji wraz z zawartymi w nich wiadomościami</w:t>
      </w:r>
      <w:r w:rsidR="001A43F7">
        <w:t>,</w:t>
      </w:r>
    </w:p>
    <w:p w14:paraId="6CC50876" w14:textId="3CABEAB1"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r w:rsidR="001A43F7">
        <w:t>,</w:t>
      </w:r>
    </w:p>
    <w:p w14:paraId="5DE29100" w14:textId="2A576BE2" w:rsidR="0071304A" w:rsidRDefault="0071304A" w:rsidP="0071304A">
      <w:pPr>
        <w:pStyle w:val="MjTekst1"/>
        <w:numPr>
          <w:ilvl w:val="0"/>
          <w:numId w:val="12"/>
        </w:numPr>
        <w:ind w:left="567" w:hanging="283"/>
      </w:pPr>
      <w:r>
        <w:t>wyświetlenia strony z informacjami o autorze aplikacji</w:t>
      </w:r>
      <w:r w:rsidR="001A43F7">
        <w:t>,</w:t>
      </w:r>
    </w:p>
    <w:p w14:paraId="57E189D6" w14:textId="76D27FEF"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r w:rsidR="001A43F7">
        <w:t>.</w:t>
      </w:r>
    </w:p>
    <w:p w14:paraId="2D18E0C5" w14:textId="3EB54845" w:rsidR="008E1F70" w:rsidRDefault="002169B3" w:rsidP="00710275">
      <w:pPr>
        <w:pStyle w:val="MjNagwek2"/>
      </w:pPr>
      <w:bookmarkStart w:id="26" w:name="_Toc154685787"/>
      <w:r w:rsidRPr="00710275">
        <w:lastRenderedPageBreak/>
        <w:t>Opracowanie architektury aplikacji</w:t>
      </w:r>
      <w:bookmarkEnd w:id="26"/>
      <w:r w:rsidR="00D82BC3">
        <w:t xml:space="preserve"> [29]</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7A8E89E7" w:rsidR="00967D65" w:rsidRDefault="00967D65" w:rsidP="00967D65">
      <w:pPr>
        <w:pStyle w:val="MjPodpisRysunku"/>
      </w:pPr>
      <w:r>
        <w:t>Rysunek 5.1 Zasady architektury SOLID</w:t>
      </w:r>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F1A321C" w:rsidR="00710275" w:rsidRDefault="004A2AA0" w:rsidP="00710275">
      <w:pPr>
        <w:pStyle w:val="MjNagwek3"/>
      </w:pPr>
      <w:bookmarkStart w:id="27" w:name="_Toc154685788"/>
      <w:r w:rsidRPr="004A2AA0">
        <w:t>Diagram</w:t>
      </w:r>
      <w:r w:rsidR="00610CE3">
        <w:t xml:space="preserve"> przypadków użycia</w:t>
      </w:r>
      <w:r w:rsidRPr="004A2AA0">
        <w:t xml:space="preserve"> UML</w:t>
      </w:r>
      <w:bookmarkEnd w:id="27"/>
      <w:r w:rsidR="00D82BC3">
        <w:t xml:space="preserve"> [27, 28]</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510537B2" w:rsidR="00710275" w:rsidRDefault="004A2AA0" w:rsidP="00710275">
      <w:pPr>
        <w:pStyle w:val="MjNagwek3"/>
      </w:pPr>
      <w:bookmarkStart w:id="28" w:name="_Toc154685789"/>
      <w:r w:rsidRPr="004A2AA0">
        <w:lastRenderedPageBreak/>
        <w:t>Scenariusze przypadków użycia</w:t>
      </w:r>
      <w:bookmarkEnd w:id="28"/>
      <w:r w:rsidR="00D82BC3">
        <w:t xml:space="preserve"> [27, 28]</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bookmarkStart w:id="29" w:name="_Toc154685790"/>
      <w:r w:rsidRPr="00710275">
        <w:t xml:space="preserve">Projekt interfejsu użytkownika przy pomocy narzędzia </w:t>
      </w:r>
      <w:proofErr w:type="spellStart"/>
      <w:r w:rsidRPr="00710275">
        <w:t>Figma</w:t>
      </w:r>
      <w:bookmarkEnd w:id="29"/>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411D18E" w:rsidR="00E80728" w:rsidRDefault="009A5F5B" w:rsidP="00A922D3">
      <w:pPr>
        <w:pStyle w:val="MjPodpisRysunku"/>
      </w:pPr>
      <w:r>
        <w:t>Rysunek 5.</w:t>
      </w:r>
      <w:r w:rsidR="007F1259">
        <w:t>4</w:t>
      </w:r>
      <w:r>
        <w:t xml:space="preserve"> Projekt interfejsu ekranów</w:t>
      </w:r>
      <w:r w:rsidR="00915E41">
        <w:t xml:space="preserve"> głównych aplikac</w:t>
      </w:r>
      <w:r w:rsidR="007F1259">
        <w:t>j</w:t>
      </w:r>
      <w:r w:rsidR="00915E41">
        <w:t>i</w:t>
      </w:r>
      <w:r>
        <w:t xml:space="preserve"> wykonany w </w:t>
      </w:r>
      <w:proofErr w:type="spellStart"/>
      <w:r>
        <w:t>Figma</w:t>
      </w:r>
      <w:proofErr w:type="spellEnd"/>
      <w:r w:rsidR="00B831A3">
        <w:t>.</w:t>
      </w:r>
    </w:p>
    <w:p w14:paraId="6887949D" w14:textId="77777777" w:rsidR="007F1259" w:rsidRDefault="007F1259" w:rsidP="007F1259">
      <w:pPr>
        <w:pStyle w:val="MjTekst1"/>
        <w:ind w:firstLine="0"/>
      </w:pP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17F8112" w:rsidR="00797712" w:rsidRDefault="00797712" w:rsidP="00797712">
      <w:pPr>
        <w:pStyle w:val="MjPodpisRysunku"/>
      </w:pPr>
      <w:r>
        <w:t>Rysunek 5.</w:t>
      </w:r>
      <w:r w:rsidR="007F1259">
        <w:t>5</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bookmarkStart w:id="30" w:name="_Toc154685791"/>
      <w:r w:rsidRPr="00710275">
        <w:t>Wstępny model bazy danych odpowiadający potrzebom aplikacji</w:t>
      </w:r>
      <w:bookmarkEnd w:id="30"/>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BD5FF83" w:rsidR="007F1259"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BB8203A" w14:textId="77777777" w:rsidR="007F1259" w:rsidRDefault="007F1259">
      <w:pPr>
        <w:rPr>
          <w:sz w:val="24"/>
          <w:szCs w:val="24"/>
        </w:rPr>
      </w:pPr>
      <w:r>
        <w:br w:type="page"/>
      </w:r>
    </w:p>
    <w:p w14:paraId="4C75973C" w14:textId="0B35CABC" w:rsidR="00D6289D" w:rsidRDefault="00D6289D" w:rsidP="003151F5">
      <w:pPr>
        <w:pStyle w:val="MjTekst1"/>
      </w:pPr>
      <w:r>
        <w:lastRenderedPageBreak/>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684BE7EB" w:rsidR="003C633E" w:rsidRDefault="003C633E" w:rsidP="003C633E">
      <w:pPr>
        <w:pStyle w:val="MjPodpisRysunku"/>
      </w:pPr>
      <w:r>
        <w:t>Rysunek 5.</w:t>
      </w:r>
      <w:r w:rsidR="007F1259">
        <w:t>6</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bookmarkStart w:id="31" w:name="_Toc154685792"/>
      <w:r w:rsidRPr="00710275">
        <w:t>REALIZACJA PROGRAMU KOMPUTEROWEGO</w:t>
      </w:r>
      <w:bookmarkEnd w:id="31"/>
    </w:p>
    <w:p w14:paraId="0F96F516" w14:textId="77777777" w:rsidR="00B831A3" w:rsidRPr="00710275" w:rsidRDefault="00B831A3" w:rsidP="007D4DC4">
      <w:pPr>
        <w:pStyle w:val="MjTekst1"/>
        <w:ind w:firstLine="0"/>
      </w:pPr>
    </w:p>
    <w:p w14:paraId="4CB0FED1" w14:textId="1FC63E50" w:rsidR="008E1F70" w:rsidRDefault="002169B3" w:rsidP="00710275">
      <w:pPr>
        <w:pStyle w:val="MjNagwek2"/>
      </w:pPr>
      <w:bookmarkStart w:id="32" w:name="_Toc154685793"/>
      <w:r w:rsidRPr="00710275">
        <w:t xml:space="preserve">Integracja </w:t>
      </w:r>
      <w:proofErr w:type="spellStart"/>
      <w:r w:rsidRPr="00710275">
        <w:t>Flutterflow</w:t>
      </w:r>
      <w:proofErr w:type="spellEnd"/>
      <w:r w:rsidRPr="00710275">
        <w:t xml:space="preserve"> z bazą danych </w:t>
      </w:r>
      <w:proofErr w:type="spellStart"/>
      <w:r w:rsidRPr="00710275">
        <w:t>Firebase</w:t>
      </w:r>
      <w:bookmarkEnd w:id="32"/>
      <w:proofErr w:type="spellEnd"/>
      <w:r w:rsidR="002A69CC">
        <w:t xml:space="preserve"> [19]</w:t>
      </w:r>
    </w:p>
    <w:p w14:paraId="4DF454AF" w14:textId="1420164E" w:rsidR="00B80ED5" w:rsidRDefault="00B80ED5" w:rsidP="0029227C">
      <w:pPr>
        <w:pStyle w:val="MjTekst1"/>
      </w:pPr>
      <w:r>
        <w:t xml:space="preserve">Pierwszy etap realizacji programu rozpoczął się od utworzenia nowego projektu w 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 skonfigurował nowy zbiór danych. Kolejnym etapem była aktywacja funkcji uwierzytelniania użytkowników przy pomocy adresu mailowego </w:t>
      </w:r>
      <w:r w:rsidR="00D85975">
        <w:t xml:space="preserve">i </w:t>
      </w:r>
      <w:r w:rsidR="004A1E8C">
        <w:t xml:space="preserve">hasła, oraz dostępu do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xml:space="preserve">, wygenerowano gotowe pliki konfiguracyjne służące do komunikacji z 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xml:space="preserve">.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bookmarkStart w:id="33" w:name="_Toc154685794"/>
      <w:r w:rsidRPr="00710275">
        <w:t>Implementacja systemu uwierzytelniania użytkowników</w:t>
      </w:r>
      <w:bookmarkEnd w:id="33"/>
    </w:p>
    <w:p w14:paraId="3A0A6D8D" w14:textId="371295F4"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 xml:space="preserve">Spośród różnych metod uwierzytelniania, wybrana została opcja bazująca na 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xml:space="preserve">”,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D527FA">
        <w:t>14</w:t>
      </w:r>
      <w:r w:rsidR="00A473A4">
        <w:t>], uniemożliwiając odczytanie oryginalnego hasła nawet w przypadku potencjalnego naruszenia danych.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C1B2DBF"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 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31ED4C88" w:rsidR="008E1F70" w:rsidRDefault="002169B3" w:rsidP="00710275">
      <w:pPr>
        <w:pStyle w:val="MjNagwek2"/>
      </w:pPr>
      <w:bookmarkStart w:id="34" w:name="_Toc154685795"/>
      <w:r w:rsidRPr="00710275">
        <w:lastRenderedPageBreak/>
        <w:t>Zasilenie bazy danych odpowiednimi danymi</w:t>
      </w:r>
      <w:bookmarkEnd w:id="34"/>
    </w:p>
    <w:p w14:paraId="2AEBEC06" w14:textId="7657FAEA"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 kinach, jak i poprzez usługi </w:t>
      </w:r>
      <w:proofErr w:type="spellStart"/>
      <w:r w:rsidRPr="00E90200">
        <w:t>streamingowe</w:t>
      </w:r>
      <w:proofErr w:type="spellEnd"/>
      <w:r w:rsidRPr="00E90200">
        <w:t>.</w:t>
      </w:r>
    </w:p>
    <w:p w14:paraId="5843DCDF" w14:textId="3F75459D"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w:t>
      </w:r>
      <w:r w:rsidR="002A69CC">
        <w:t>4</w:t>
      </w:r>
      <w:r w:rsidR="00CD07A6">
        <w:t>2</w:t>
      </w:r>
      <w:r>
        <w:t>],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 xml:space="preserve">Aby powiązać obrazy plakatów z odpowiednimi filmami, wykorzystano odnośniki do plików dostępne w sekcji Storage bazy danych. Z uwagi na ograniczenia </w:t>
      </w:r>
      <w:proofErr w:type="spellStart"/>
      <w:r w:rsidR="006D22E4">
        <w:t>przesyłu</w:t>
      </w:r>
      <w:proofErr w:type="spellEnd"/>
      <w:r w:rsidR="006D22E4">
        <w:t xml:space="preserve"> i pojemności chmury,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 W aplikacji są one wyświetlane za pomocą widżetu odtwarzacza YouTube. 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 xml:space="preserve">Ostateczny zestaw danych został zapisany w postaci pliku CSV rozdzielonego średnikami lub przecinkami. 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np. </w:t>
      </w:r>
      <w:proofErr w:type="spellStart"/>
      <w:r>
        <w:t>repertury</w:t>
      </w:r>
      <w:proofErr w:type="spellEnd"/>
      <w:r>
        <w:t xml:space="preserve"> oraz </w:t>
      </w:r>
      <w:proofErr w:type="spellStart"/>
      <w:r>
        <w:t>repertoryDetails</w:t>
      </w:r>
      <w:proofErr w:type="spellEnd"/>
      <w:r>
        <w:t>)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bookmarkStart w:id="35" w:name="_Toc154685796"/>
      <w:r w:rsidRPr="00710275">
        <w:t xml:space="preserve">Tworzenie kolejnych gałęzi aplikacji z wykorzystaniem </w:t>
      </w:r>
      <w:proofErr w:type="spellStart"/>
      <w:r w:rsidRPr="00710275">
        <w:t>Flutterflow</w:t>
      </w:r>
      <w:bookmarkEnd w:id="35"/>
      <w:proofErr w:type="spellEnd"/>
      <w:r w:rsidR="00031C55">
        <w:tab/>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bookmarkStart w:id="36" w:name="_Toc154685797"/>
      <w:r w:rsidRPr="004A2AA0">
        <w:lastRenderedPageBreak/>
        <w:t>Ekrany repertuaru kina oraz filmów strumieniowanych</w:t>
      </w:r>
      <w:bookmarkEnd w:id="36"/>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D5AE906" w:rsidR="00976C2D" w:rsidRDefault="00976C2D" w:rsidP="00486CA3">
      <w:pPr>
        <w:pStyle w:val="MjTekst1"/>
        <w:numPr>
          <w:ilvl w:val="0"/>
          <w:numId w:val="24"/>
        </w:numPr>
        <w:ind w:left="284" w:hanging="284"/>
      </w:pPr>
      <w:r>
        <w:t>proces zakupu biletu na seans kinowy</w:t>
      </w:r>
      <w:r w:rsidR="00EC052A">
        <w:t>,</w:t>
      </w:r>
    </w:p>
    <w:p w14:paraId="0AA89CA6" w14:textId="33AA6013" w:rsidR="00976C2D" w:rsidRDefault="00976C2D" w:rsidP="00486CA3">
      <w:pPr>
        <w:pStyle w:val="MjTekst1"/>
        <w:numPr>
          <w:ilvl w:val="0"/>
          <w:numId w:val="24"/>
        </w:numPr>
        <w:ind w:left="284" w:hanging="284"/>
      </w:pPr>
      <w:r>
        <w:t>proces zakupu filmu w postaci strumieniowej</w:t>
      </w:r>
      <w:r w:rsidR="00EC052A">
        <w:t>.</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bookmarkStart w:id="37" w:name="_Toc154685798"/>
      <w:r w:rsidRPr="004A2AA0">
        <w:t>Ekrany finansów i doładowań</w:t>
      </w:r>
      <w:bookmarkEnd w:id="37"/>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bookmarkStart w:id="38" w:name="_Toc154685799"/>
      <w:r w:rsidRPr="004A2AA0">
        <w:t>Ekrany historii transakcji</w:t>
      </w:r>
      <w:bookmarkEnd w:id="38"/>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122E28C8" w14:textId="15B61E50"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bookmarkStart w:id="39" w:name="_Toc154685800"/>
      <w:r w:rsidRPr="004A2AA0">
        <w:lastRenderedPageBreak/>
        <w:t xml:space="preserve">Ekrany zakładki </w:t>
      </w:r>
      <w:proofErr w:type="spellStart"/>
      <w:r w:rsidRPr="004A2AA0">
        <w:t>Shorts</w:t>
      </w:r>
      <w:bookmarkEnd w:id="39"/>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7014131F">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bookmarkStart w:id="40" w:name="_Toc154685801"/>
      <w:r w:rsidRPr="004A2AA0">
        <w:t>Ekrany czatów i komunikacji</w:t>
      </w:r>
      <w:bookmarkEnd w:id="40"/>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1864DA36">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bookmarkStart w:id="41" w:name="_Toc154685802"/>
      <w:r w:rsidRPr="004A2AA0">
        <w:t>Ekrany narzędzi konta użytkownika</w:t>
      </w:r>
      <w:bookmarkEnd w:id="41"/>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bookmarkStart w:id="42" w:name="_Toc154685803"/>
      <w:r>
        <w:lastRenderedPageBreak/>
        <w:t>Pozostałe ekrany</w:t>
      </w:r>
      <w:bookmarkEnd w:id="42"/>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bookmarkStart w:id="43" w:name="_Toc154685804"/>
      <w:r w:rsidRPr="00710275">
        <w:lastRenderedPageBreak/>
        <w:t>Wdrożenie swobodnej nawigacji po ekranach aplikacji</w:t>
      </w:r>
      <w:bookmarkEnd w:id="43"/>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bookmarkStart w:id="44" w:name="_Toc154685805"/>
      <w:r w:rsidRPr="004A2AA0">
        <w:t xml:space="preserve">Pasek </w:t>
      </w:r>
      <w:proofErr w:type="spellStart"/>
      <w:r w:rsidRPr="004A2AA0">
        <w:t>NavBar</w:t>
      </w:r>
      <w:bookmarkEnd w:id="44"/>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bookmarkStart w:id="45" w:name="_Toc154685806"/>
      <w:r w:rsidRPr="004A2AA0">
        <w:t xml:space="preserve">Menu boczne typu </w:t>
      </w:r>
      <w:proofErr w:type="spellStart"/>
      <w:r w:rsidRPr="004A2AA0">
        <w:t>Drawer</w:t>
      </w:r>
      <w:bookmarkEnd w:id="45"/>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bookmarkStart w:id="46" w:name="_Toc154685807"/>
      <w:r w:rsidRPr="00710275">
        <w:t>Funkcje niestandardowe</w:t>
      </w:r>
      <w:bookmarkEnd w:id="46"/>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bookmarkStart w:id="47" w:name="_Toc154685808"/>
      <w:r w:rsidRPr="00710275">
        <w:lastRenderedPageBreak/>
        <w:t xml:space="preserve">Zmienne typu </w:t>
      </w:r>
      <w:proofErr w:type="spellStart"/>
      <w:r w:rsidRPr="00710275">
        <w:t>AppState</w:t>
      </w:r>
      <w:bookmarkEnd w:id="47"/>
      <w:proofErr w:type="spellEnd"/>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bookmarkStart w:id="48" w:name="_Toc154685809"/>
      <w:r w:rsidRPr="007A0C47">
        <w:lastRenderedPageBreak/>
        <w:t>Wdrożenie funkcji usprawniających funkcjonalnoś</w:t>
      </w:r>
      <w:r>
        <w:t>ć</w:t>
      </w:r>
      <w:bookmarkEnd w:id="48"/>
    </w:p>
    <w:p w14:paraId="7559B94B" w14:textId="5DFD24C6"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bookmarkStart w:id="49" w:name="_Toc154685810"/>
      <w:r w:rsidRPr="00710275">
        <w:lastRenderedPageBreak/>
        <w:t>Wykorzystanie urządzeń wewnętrznych telefonu</w:t>
      </w:r>
      <w:bookmarkEnd w:id="49"/>
    </w:p>
    <w:p w14:paraId="1621C35E" w14:textId="140B3B0C" w:rsid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3A2F2E42" w14:textId="77777777" w:rsidR="00F51902" w:rsidRPr="00E80728" w:rsidRDefault="00F51902" w:rsidP="00E80728">
      <w:pPr>
        <w:pStyle w:val="MjTekst1"/>
      </w:pPr>
    </w:p>
    <w:p w14:paraId="2850B11C" w14:textId="77777777" w:rsidR="00710275" w:rsidRDefault="004A2AA0" w:rsidP="00710275">
      <w:pPr>
        <w:pStyle w:val="MjNagwek3"/>
      </w:pPr>
      <w:bookmarkStart w:id="50" w:name="_Toc154685811"/>
      <w:r w:rsidRPr="004A2AA0">
        <w:t>Lokalizacja GPS</w:t>
      </w:r>
      <w:bookmarkEnd w:id="50"/>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bookmarkStart w:id="51" w:name="_Toc154685812"/>
      <w:r w:rsidRPr="004A2AA0">
        <w:lastRenderedPageBreak/>
        <w:t>Czytnik kodów QR</w:t>
      </w:r>
      <w:bookmarkEnd w:id="51"/>
    </w:p>
    <w:p w14:paraId="4E762067" w14:textId="5C7A2764" w:rsidR="006A5752" w:rsidRDefault="006A5752" w:rsidP="006A5752">
      <w:pPr>
        <w:pStyle w:val="MjTekst1"/>
      </w:pPr>
      <w:r>
        <w:t xml:space="preserve">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719BE7BF">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5B20DA91" w:rsidR="006112BC" w:rsidRDefault="006112BC">
      <w:pPr>
        <w:rPr>
          <w:sz w:val="24"/>
          <w:szCs w:val="24"/>
        </w:rPr>
      </w:pPr>
      <w:r>
        <w:br w:type="page"/>
      </w:r>
    </w:p>
    <w:p w14:paraId="1100E681" w14:textId="65BA1092" w:rsidR="008E1F70" w:rsidRDefault="002169B3" w:rsidP="00710275">
      <w:pPr>
        <w:pStyle w:val="MjNagwek2"/>
      </w:pPr>
      <w:bookmarkStart w:id="52" w:name="_Toc154685813"/>
      <w:r w:rsidRPr="00710275">
        <w:lastRenderedPageBreak/>
        <w:t>Walidacja danych wejściowych</w:t>
      </w:r>
      <w:bookmarkEnd w:id="52"/>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bookmarkStart w:id="53" w:name="_Toc154685814"/>
      <w:r w:rsidRPr="00710275">
        <w:t>Implementacja instrukcji obsługi wewnątrz aplikacji</w:t>
      </w:r>
      <w:bookmarkEnd w:id="53"/>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4BCA004C">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0FB3F2F0" w:rsidR="004522BB" w:rsidRDefault="004522BB">
      <w:pPr>
        <w:rPr>
          <w:sz w:val="24"/>
          <w:szCs w:val="24"/>
        </w:rPr>
      </w:pPr>
    </w:p>
    <w:p w14:paraId="77BC4492" w14:textId="77777777" w:rsidR="008E1F70" w:rsidRDefault="002169B3" w:rsidP="00710275">
      <w:pPr>
        <w:pStyle w:val="MjNagwek2"/>
      </w:pPr>
      <w:bookmarkStart w:id="54" w:name="_Toc154685815"/>
      <w:r w:rsidRPr="00710275">
        <w:t>Finalna wersja modelu bazy danych</w:t>
      </w:r>
      <w:bookmarkEnd w:id="54"/>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lastRenderedPageBreak/>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057BACF2" w:rsidR="006112BC" w:rsidRDefault="006112BC">
      <w:pPr>
        <w:rPr>
          <w:sz w:val="24"/>
          <w:szCs w:val="24"/>
        </w:rPr>
      </w:pPr>
      <w:r>
        <w:br w:type="page"/>
      </w:r>
    </w:p>
    <w:p w14:paraId="5D5069C2" w14:textId="1AC46EAA" w:rsidR="008E1F70" w:rsidRDefault="002169B3" w:rsidP="00710275">
      <w:pPr>
        <w:pStyle w:val="MjNagwek2"/>
      </w:pPr>
      <w:bookmarkStart w:id="55" w:name="_Toc154685816"/>
      <w:r w:rsidRPr="00710275">
        <w:lastRenderedPageBreak/>
        <w:t>Stworzenie diagramu przejść przy pomocy narzędzia diagrams.net</w:t>
      </w:r>
      <w:bookmarkEnd w:id="55"/>
      <w:r w:rsidR="00D82BC3">
        <w:t xml:space="preserve"> [</w:t>
      </w:r>
      <w:r w:rsidR="00997320">
        <w:t>30</w:t>
      </w:r>
      <w:r w:rsidR="00D82BC3">
        <w: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bookmarkStart w:id="56" w:name="_Toc154685817"/>
      <w:r w:rsidRPr="00710275">
        <w:lastRenderedPageBreak/>
        <w:t>TESTOWANIE APLIKACJI</w:t>
      </w:r>
      <w:bookmarkEnd w:id="56"/>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bookmarkStart w:id="57" w:name="_Toc154685818"/>
      <w:r w:rsidRPr="00710275">
        <w:t>Generowanie pliku APK</w:t>
      </w:r>
      <w:bookmarkEnd w:id="57"/>
    </w:p>
    <w:p w14:paraId="64006382" w14:textId="1343543D" w:rsidR="004368DF" w:rsidRDefault="004368DF" w:rsidP="00412803">
      <w:pPr>
        <w:pStyle w:val="MjTekst1"/>
      </w:pPr>
      <w:proofErr w:type="spellStart"/>
      <w:r>
        <w:t>FlutterFlow</w:t>
      </w:r>
      <w:proofErr w:type="spellEnd"/>
      <w:r>
        <w:t xml:space="preserve"> oferuje możliwość testowania aplikacji za pośrednictwem emulatora urządzenia mobilnego działającego w przeglądarce internetowej.</w:t>
      </w:r>
      <w:r w:rsidRPr="004368DF">
        <w:t xml:space="preserve"> </w:t>
      </w:r>
      <w:r>
        <w:t>Ta metoda pozwala na ominięcie konieczności wielokrotnego debugowania projektu za pomocą</w:t>
      </w:r>
      <w:r w:rsidRPr="004368DF">
        <w:t xml:space="preserve"> </w:t>
      </w:r>
      <w:r>
        <w:t xml:space="preserve">zewnętrznego emulatora lub bezpośredniego budowania aplikacji na urządzeniu docelowym. </w:t>
      </w:r>
      <w:r w:rsidR="00CB3E65">
        <w:t>Jednakże, emulator ten nie wspiera wszystkich funkcji aplikacji, co uniemożliwiło testowanie niektórych komponentów, takich jak skaner kodów QR czy moduł GPS.</w:t>
      </w:r>
    </w:p>
    <w:tbl>
      <w:tblPr>
        <w:tblStyle w:val="Tabela-Siatk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08"/>
      </w:tblGrid>
      <w:tr w:rsidR="00CD07A6" w14:paraId="04805C6A" w14:textId="77777777" w:rsidTr="00CD07A6">
        <w:tc>
          <w:tcPr>
            <w:tcW w:w="5671" w:type="dxa"/>
          </w:tcPr>
          <w:p w14:paraId="179C19D4" w14:textId="0BF08911" w:rsidR="00CD07A6" w:rsidRDefault="00CD07A6" w:rsidP="00CD07A6">
            <w:pPr>
              <w:pStyle w:val="MjTekst1"/>
              <w:rPr>
                <w:rStyle w:val="y2iqfc"/>
              </w:rPr>
            </w:pPr>
            <w:r>
              <w:t xml:space="preserve">W moim przypadku najlepszym rozwiązaniem było </w:t>
            </w:r>
            <w:r w:rsidRPr="00BF1381">
              <w:rPr>
                <w:rStyle w:val="y2iqfc"/>
              </w:rPr>
              <w:t>wygenerowa</w:t>
            </w:r>
            <w:r>
              <w:rPr>
                <w:rStyle w:val="y2iqfc"/>
              </w:rPr>
              <w:t>nie</w:t>
            </w:r>
            <w:r w:rsidRPr="00BF1381">
              <w:rPr>
                <w:rStyle w:val="y2iqfc"/>
              </w:rPr>
              <w:t xml:space="preserve"> plik</w:t>
            </w:r>
            <w:r>
              <w:rPr>
                <w:rStyle w:val="y2iqfc"/>
              </w:rPr>
              <w:t>u</w:t>
            </w:r>
            <w:r w:rsidRPr="00BF1381">
              <w:rPr>
                <w:rStyle w:val="y2iqfc"/>
              </w:rPr>
              <w:t xml:space="preserve"> </w:t>
            </w:r>
            <w:r>
              <w:rPr>
                <w:rStyle w:val="y2iqfc"/>
              </w:rPr>
              <w:t xml:space="preserve">instalacyjnego </w:t>
            </w:r>
            <w:r>
              <w:t xml:space="preserve">APK, </w:t>
            </w:r>
            <w:r w:rsidRPr="00BF1381">
              <w:rPr>
                <w:rStyle w:val="y2iqfc"/>
              </w:rPr>
              <w:t>a</w:t>
            </w:r>
            <w:r>
              <w:rPr>
                <w:rStyle w:val="y2iqfc"/>
              </w:rPr>
              <w:t xml:space="preserve"> </w:t>
            </w:r>
            <w:r w:rsidRPr="00BF1381">
              <w:rPr>
                <w:rStyle w:val="y2iqfc"/>
              </w:rPr>
              <w:t xml:space="preserve">następnie </w:t>
            </w:r>
            <w:r>
              <w:t>zainstalowanie go na fizycznym urządzeniu mobilnym.</w:t>
            </w:r>
            <w:r w:rsidRPr="00CB3E65">
              <w:t xml:space="preserve"> </w:t>
            </w:r>
            <w:r>
              <w:rPr>
                <w:rStyle w:val="y2iqfc"/>
              </w:rPr>
              <w:t xml:space="preserve">Funkcjonalność </w:t>
            </w:r>
            <w:proofErr w:type="spellStart"/>
            <w:r>
              <w:rPr>
                <w:rStyle w:val="y2iqfc"/>
              </w:rPr>
              <w:t>Flutterflow</w:t>
            </w:r>
            <w:proofErr w:type="spellEnd"/>
            <w:r>
              <w:t xml:space="preserve"> umożliwiła bezpośrednie skompilowanie kodu projektu i pobranie gotowego pliku. W rezultacie, proces testowania uległ znacznemu uproszczeniu, a przeprowadzanie testów na urządzeniu docelowym pozwoliło na wykrywanie błędów, które mogłyby nie zostać zidentyfikowane podczas korzystania z emulatora internetowego.</w:t>
            </w:r>
          </w:p>
        </w:tc>
        <w:tc>
          <w:tcPr>
            <w:tcW w:w="3402" w:type="dxa"/>
          </w:tcPr>
          <w:p w14:paraId="1E4F8834" w14:textId="77777777" w:rsidR="00CD07A6" w:rsidRDefault="00CD07A6" w:rsidP="00CD07A6">
            <w:pPr>
              <w:pStyle w:val="MjTekst1"/>
              <w:ind w:firstLine="0"/>
              <w:jc w:val="center"/>
              <w:rPr>
                <w:rStyle w:val="y2iqfc"/>
              </w:rPr>
            </w:pPr>
            <w:r>
              <w:rPr>
                <w:noProof/>
              </w:rPr>
              <w:drawing>
                <wp:inline distT="0" distB="0" distL="0" distR="0" wp14:anchorId="018B671B" wp14:editId="5BFF3872">
                  <wp:extent cx="2026920" cy="2186940"/>
                  <wp:effectExtent l="0" t="0" r="0" b="3810"/>
                  <wp:docPr id="1332922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6920" cy="2186940"/>
                          </a:xfrm>
                          <a:prstGeom prst="rect">
                            <a:avLst/>
                          </a:prstGeom>
                          <a:noFill/>
                          <a:ln>
                            <a:noFill/>
                          </a:ln>
                        </pic:spPr>
                      </pic:pic>
                    </a:graphicData>
                  </a:graphic>
                </wp:inline>
              </w:drawing>
            </w:r>
          </w:p>
          <w:p w14:paraId="5A9796C8" w14:textId="34E883DA" w:rsidR="00CD07A6" w:rsidRDefault="00CD07A6" w:rsidP="00CD07A6">
            <w:pPr>
              <w:pStyle w:val="MjPodpisRysunku"/>
              <w:rPr>
                <w:rStyle w:val="y2iqfc"/>
              </w:rPr>
            </w:pPr>
            <w:r>
              <w:t>Rysunek 7</w:t>
            </w:r>
            <w:r w:rsidRPr="00ED4947">
              <w:t>.</w:t>
            </w:r>
            <w:r>
              <w:t>1 Menu deweloperskie z opcją kompilacji i pobrania pliku APK.</w:t>
            </w:r>
          </w:p>
        </w:tc>
      </w:tr>
    </w:tbl>
    <w:p w14:paraId="001F9E4B" w14:textId="77777777" w:rsidR="00BF1381" w:rsidRPr="00CD07A6" w:rsidRDefault="00BF1381" w:rsidP="00CD07A6">
      <w:pPr>
        <w:pStyle w:val="MjTekst1"/>
        <w:ind w:firstLine="0"/>
        <w:rPr>
          <w:rStyle w:val="y2iqfc"/>
        </w:rPr>
      </w:pPr>
    </w:p>
    <w:p w14:paraId="5066404D" w14:textId="33805ACC" w:rsidR="008E1F70" w:rsidRDefault="002169B3" w:rsidP="00710275">
      <w:pPr>
        <w:pStyle w:val="MjNagwek2"/>
      </w:pPr>
      <w:bookmarkStart w:id="58" w:name="_Toc154685819"/>
      <w:r w:rsidRPr="00710275">
        <w:t>Testy czarnej skrzynki dla różnych funkcji aplikacji</w:t>
      </w:r>
      <w:bookmarkEnd w:id="58"/>
      <w:r w:rsidR="004A3F42">
        <w:t xml:space="preserve"> [39, 40, 41]</w:t>
      </w:r>
    </w:p>
    <w:p w14:paraId="5D06029A" w14:textId="56ED3773" w:rsidR="00C61EE0" w:rsidRDefault="00F660AF" w:rsidP="00E80728">
      <w:pPr>
        <w:pStyle w:val="MjTekst1"/>
      </w:pPr>
      <w:r>
        <w:t xml:space="preserve">Ze względu na wykorzystanie narzędzia opartego </w:t>
      </w:r>
      <w:r w:rsidR="00C61EE0">
        <w:t>o</w:t>
      </w:r>
      <w:r>
        <w:t xml:space="preserve"> gotow</w:t>
      </w:r>
      <w:r w:rsidR="00C61EE0">
        <w:t>e</w:t>
      </w:r>
      <w:r>
        <w:t xml:space="preserve"> komponent</w:t>
      </w:r>
      <w:r w:rsidR="00C61EE0">
        <w:t>y</w:t>
      </w:r>
      <w:r>
        <w:t xml:space="preserve"> oraz interfejs </w:t>
      </w:r>
      <w:proofErr w:type="spellStart"/>
      <w:r>
        <w:t>Drag&amp;Drop</w:t>
      </w:r>
      <w:proofErr w:type="spellEnd"/>
      <w:r w:rsidR="00C61EE0">
        <w:t>, zdecydowałem się na przeprowadzenie testów czarnej skrzynki (</w:t>
      </w:r>
      <w:proofErr w:type="spellStart"/>
      <w:r w:rsidR="00706487">
        <w:t>b</w:t>
      </w:r>
      <w:r w:rsidR="00C61EE0">
        <w:t>lack</w:t>
      </w:r>
      <w:r w:rsidR="00706487">
        <w:t>-b</w:t>
      </w:r>
      <w:r w:rsidR="00C61EE0">
        <w:t>ox</w:t>
      </w:r>
      <w:proofErr w:type="spellEnd"/>
      <w:r w:rsidR="00C61EE0">
        <w:t xml:space="preserve">), ponieważ struktura kodu w tym przypadku jest odgórnie narzucona przez </w:t>
      </w:r>
      <w:proofErr w:type="spellStart"/>
      <w:r w:rsidR="00C61EE0">
        <w:t>Flutterflow</w:t>
      </w:r>
      <w:proofErr w:type="spellEnd"/>
      <w:r w:rsidR="00C61EE0">
        <w:t xml:space="preserve">. </w:t>
      </w:r>
    </w:p>
    <w:p w14:paraId="0426BDDD" w14:textId="5D4E7B6F" w:rsidR="00706487" w:rsidRDefault="00C61EE0" w:rsidP="00706487">
      <w:pPr>
        <w:pStyle w:val="MjTekst1"/>
      </w:pPr>
      <w:r>
        <w:t>Testy te, znane również jako testy behawioralne, są metodą testowania oprogramowania, w której analizuje się funkcjonalność aplikacji bez zagłębiania się w szczegóły jej implementacji.</w:t>
      </w:r>
      <w:r w:rsidRPr="00C61EE0">
        <w:t xml:space="preserve"> </w:t>
      </w:r>
      <w:r>
        <w:t xml:space="preserve">Tester skupia się na tym, w jaki sposób aplikacja odpowiada na różne dane wejściowe, nie biorąc pod uwagę wewnętrznych mechanizmów działania programu. Dzięki </w:t>
      </w:r>
      <w:r w:rsidR="00706487">
        <w:t>weryfikowaniu funkcjonalności z perspektywy końcowego użytkownika</w:t>
      </w:r>
      <w:r>
        <w:t xml:space="preserve"> </w:t>
      </w:r>
      <w:r w:rsidR="00706487">
        <w:t>mogłem ocenić zgodność aplikacji z początkowymi założeniami oraz zidentyfikować nieoczekiwane zachowania lub błędy.</w:t>
      </w:r>
    </w:p>
    <w:p w14:paraId="2E4FD882" w14:textId="460FFBF2" w:rsidR="009A4940" w:rsidRDefault="0013658B" w:rsidP="009A4940">
      <w:pPr>
        <w:pStyle w:val="MjTekst1"/>
        <w:ind w:firstLine="0"/>
      </w:pPr>
      <w:r>
        <w:rPr>
          <w:noProof/>
        </w:rPr>
        <w:lastRenderedPageBreak/>
        <w:drawing>
          <wp:inline distT="0" distB="0" distL="0" distR="0" wp14:anchorId="2BBCFCDA" wp14:editId="6E415538">
            <wp:extent cx="5570220" cy="5897880"/>
            <wp:effectExtent l="0" t="0" r="0" b="7620"/>
            <wp:docPr id="2509922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0220" cy="5897880"/>
                    </a:xfrm>
                    <a:prstGeom prst="rect">
                      <a:avLst/>
                    </a:prstGeom>
                    <a:noFill/>
                    <a:ln>
                      <a:noFill/>
                    </a:ln>
                  </pic:spPr>
                </pic:pic>
              </a:graphicData>
            </a:graphic>
          </wp:inline>
        </w:drawing>
      </w:r>
    </w:p>
    <w:p w14:paraId="0E602CE1" w14:textId="3D270AE5" w:rsidR="001A5223" w:rsidRDefault="001A5223" w:rsidP="001A5223">
      <w:pPr>
        <w:pStyle w:val="MjPodpisRysunku"/>
      </w:pPr>
      <w:r>
        <w:t>Rysunek 7</w:t>
      </w:r>
      <w:r w:rsidRPr="00ED4947">
        <w:t>.</w:t>
      </w:r>
      <w:r>
        <w:t>2</w:t>
      </w:r>
      <w:r>
        <w:t xml:space="preserve"> </w:t>
      </w:r>
      <w:r>
        <w:t>Testy czarnej skrzynki dla procesu zakupu biletu na seans kinowy.</w:t>
      </w:r>
    </w:p>
    <w:p w14:paraId="373CCCDD" w14:textId="77777777" w:rsidR="001A5223" w:rsidRDefault="001A5223" w:rsidP="001A5223">
      <w:pPr>
        <w:pStyle w:val="MjTekst1"/>
        <w:ind w:firstLine="0"/>
      </w:pPr>
    </w:p>
    <w:p w14:paraId="500B9FFF" w14:textId="02740051" w:rsidR="00706487" w:rsidRDefault="00706487" w:rsidP="00706487">
      <w:pPr>
        <w:pStyle w:val="MjTekst1"/>
      </w:pPr>
      <w:r>
        <w:t>OPIS TESTÓW</w:t>
      </w:r>
    </w:p>
    <w:p w14:paraId="60196B1F" w14:textId="77777777" w:rsidR="00C61EE0" w:rsidRPr="00E80728" w:rsidRDefault="00C61EE0" w:rsidP="001A5223">
      <w:pPr>
        <w:pStyle w:val="MjTekst1"/>
        <w:ind w:firstLine="0"/>
      </w:pPr>
    </w:p>
    <w:p w14:paraId="52EEE02D" w14:textId="1862DBC3" w:rsidR="008E1F70" w:rsidRDefault="002169B3" w:rsidP="00710275">
      <w:pPr>
        <w:pStyle w:val="MjNagwek2"/>
      </w:pPr>
      <w:bookmarkStart w:id="59" w:name="_Toc154685821"/>
      <w:r w:rsidRPr="00710275">
        <w:t>Kontrola jakości walidowanych danych</w:t>
      </w:r>
      <w:bookmarkEnd w:id="59"/>
      <w:r w:rsidR="004A3F42">
        <w:t xml:space="preserve"> [39, 40, 41]</w:t>
      </w:r>
    </w:p>
    <w:p w14:paraId="1C9EFD80" w14:textId="72A159A4" w:rsidR="004874A1" w:rsidRDefault="004874A1" w:rsidP="00E80728">
      <w:pPr>
        <w:pStyle w:val="MjTekst1"/>
      </w:pPr>
      <w:r w:rsidRPr="004874A1">
        <w:t>Drugim rodzajem zastosowanych testów było testowanie w formie kontroli jakości walidowanych danych.</w:t>
      </w:r>
      <w:r>
        <w:t xml:space="preserve"> </w:t>
      </w:r>
      <w:r w:rsidR="00CC5D88">
        <w:t>P</w:t>
      </w:r>
      <w:r w:rsidRPr="004874A1">
        <w:t xml:space="preserve">roces </w:t>
      </w:r>
      <w:r w:rsidR="00CC5D88">
        <w:t xml:space="preserve">ten </w:t>
      </w:r>
      <w:r w:rsidRPr="004874A1">
        <w:t>miał za zadanie zweryfikować, czy dane wejściowe, wprowadzane przez użytkownika, są odpowiednio kontrolowane przez logikę aplikacji</w:t>
      </w:r>
      <w:r w:rsidR="00CC5D88" w:rsidRPr="00CC5D88">
        <w:t xml:space="preserve"> </w:t>
      </w:r>
      <w:r w:rsidR="00CC5D88">
        <w:t xml:space="preserve">Analizowane były różnorodne scenariusze, obejmujące zarówno prawidłowe, jak i błędne dane, w celu zapewnienia, że system skutecznie reaguje na wszystkie potencjalne przypadki. Głównym celem tych testów było zidentyfikowanie i rozwiązanie wszelkich luk w mechanizmach walidacji formularzy, co mogłoby prowadzić do przetwarzania </w:t>
      </w:r>
      <w:r w:rsidR="00CC5D88">
        <w:lastRenderedPageBreak/>
        <w:t>nieprawidłowych danych i w konsekwencji do nieprzewidywalnych problemów w funkcjonowaniu aplikacji.</w:t>
      </w:r>
    </w:p>
    <w:p w14:paraId="07C59269" w14:textId="77777777" w:rsidR="00B7338A" w:rsidRDefault="00B7338A" w:rsidP="00E80728">
      <w:pPr>
        <w:pStyle w:val="MjTekst1"/>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2"/>
        <w:gridCol w:w="2909"/>
      </w:tblGrid>
      <w:tr w:rsidR="00B7338A" w14:paraId="493BB41F" w14:textId="77777777" w:rsidTr="00B41C01">
        <w:tc>
          <w:tcPr>
            <w:tcW w:w="2925" w:type="dxa"/>
          </w:tcPr>
          <w:p w14:paraId="27C474B0" w14:textId="77777777" w:rsidR="00B7338A" w:rsidRDefault="00B7338A" w:rsidP="00B41C01">
            <w:pPr>
              <w:pStyle w:val="MjTekst1"/>
              <w:ind w:firstLine="0"/>
              <w:jc w:val="center"/>
            </w:pPr>
            <w:r>
              <w:rPr>
                <w:noProof/>
              </w:rPr>
              <w:drawing>
                <wp:inline distT="0" distB="0" distL="0" distR="0" wp14:anchorId="1279DD42" wp14:editId="6829F834">
                  <wp:extent cx="1747482" cy="3600000"/>
                  <wp:effectExtent l="0" t="0" r="5715" b="635"/>
                  <wp:docPr id="1010246988" name="Obraz 10102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36BD3D09" w14:textId="4AFB900C" w:rsidR="00B7338A" w:rsidRPr="00681EF1" w:rsidRDefault="00B7338A" w:rsidP="00B41C01">
            <w:pPr>
              <w:pStyle w:val="MjPodpisRysunku"/>
            </w:pPr>
            <w:r w:rsidRPr="00681EF1">
              <w:t xml:space="preserve">Rysunek </w:t>
            </w:r>
            <w:r w:rsidR="005E0DB9">
              <w:t>7</w:t>
            </w:r>
            <w:r w:rsidRPr="00681EF1">
              <w:t>.</w:t>
            </w:r>
            <w:r>
              <w:t>3</w:t>
            </w:r>
            <w:r w:rsidRPr="00681EF1">
              <w:t xml:space="preserve"> </w:t>
            </w:r>
            <w:r w:rsidR="0035505F">
              <w:t>Test w</w:t>
            </w:r>
            <w:r w:rsidRPr="00681EF1">
              <w:t>alidacj</w:t>
            </w:r>
            <w:r w:rsidR="0035505F">
              <w:t>i</w:t>
            </w:r>
            <w:r w:rsidRPr="00681EF1">
              <w:t xml:space="preserve"> formularza rejestracji</w:t>
            </w:r>
            <w:r>
              <w:t>.</w:t>
            </w:r>
          </w:p>
        </w:tc>
        <w:tc>
          <w:tcPr>
            <w:tcW w:w="2926" w:type="dxa"/>
          </w:tcPr>
          <w:p w14:paraId="14DB457C" w14:textId="5DA75CB2" w:rsidR="00B7338A" w:rsidRDefault="005E0DB9" w:rsidP="00B41C01">
            <w:pPr>
              <w:pStyle w:val="MjTekst1"/>
              <w:ind w:firstLine="0"/>
              <w:jc w:val="center"/>
            </w:pPr>
            <w:r>
              <w:rPr>
                <w:noProof/>
              </w:rPr>
              <w:drawing>
                <wp:inline distT="0" distB="0" distL="0" distR="0" wp14:anchorId="68E9B164" wp14:editId="2BB0FB48">
                  <wp:extent cx="1656940" cy="3600000"/>
                  <wp:effectExtent l="0" t="0" r="635" b="635"/>
                  <wp:docPr id="1354197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6940" cy="3600000"/>
                          </a:xfrm>
                          <a:prstGeom prst="rect">
                            <a:avLst/>
                          </a:prstGeom>
                          <a:noFill/>
                          <a:ln>
                            <a:noFill/>
                          </a:ln>
                        </pic:spPr>
                      </pic:pic>
                    </a:graphicData>
                  </a:graphic>
                </wp:inline>
              </w:drawing>
            </w:r>
          </w:p>
          <w:p w14:paraId="3B0556E7" w14:textId="16F37859" w:rsidR="00B7338A" w:rsidRDefault="00B7338A" w:rsidP="00B41C01">
            <w:pPr>
              <w:pStyle w:val="MjPodpisRysunku"/>
            </w:pPr>
            <w:r>
              <w:t xml:space="preserve">Rysunek </w:t>
            </w:r>
            <w:r w:rsidR="005E0DB9">
              <w:t>7</w:t>
            </w:r>
            <w:r>
              <w:t xml:space="preserve">.4 </w:t>
            </w:r>
            <w:r w:rsidR="0035505F">
              <w:t>Test p</w:t>
            </w:r>
            <w:r w:rsidR="005E0DB9">
              <w:t>odani</w:t>
            </w:r>
            <w:r w:rsidR="0035505F">
              <w:t>a</w:t>
            </w:r>
            <w:r w:rsidR="005E0DB9">
              <w:t xml:space="preserve"> niepełnego kodu BLUK.</w:t>
            </w:r>
          </w:p>
        </w:tc>
        <w:tc>
          <w:tcPr>
            <w:tcW w:w="2926" w:type="dxa"/>
          </w:tcPr>
          <w:p w14:paraId="56E39FE0" w14:textId="17C2F157" w:rsidR="00B7338A" w:rsidRDefault="005E0DB9" w:rsidP="00B41C01">
            <w:pPr>
              <w:pStyle w:val="MjTekst1"/>
              <w:ind w:firstLine="0"/>
              <w:jc w:val="center"/>
            </w:pPr>
            <w:r>
              <w:rPr>
                <w:noProof/>
              </w:rPr>
              <w:drawing>
                <wp:inline distT="0" distB="0" distL="0" distR="0" wp14:anchorId="2CB14AD5" wp14:editId="28909802">
                  <wp:extent cx="1667458" cy="3600000"/>
                  <wp:effectExtent l="0" t="0" r="9525" b="635"/>
                  <wp:docPr id="15816766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7458" cy="3600000"/>
                          </a:xfrm>
                          <a:prstGeom prst="rect">
                            <a:avLst/>
                          </a:prstGeom>
                          <a:noFill/>
                          <a:ln>
                            <a:noFill/>
                          </a:ln>
                        </pic:spPr>
                      </pic:pic>
                    </a:graphicData>
                  </a:graphic>
                </wp:inline>
              </w:drawing>
            </w:r>
          </w:p>
          <w:p w14:paraId="75794AE9" w14:textId="32CA3CA0" w:rsidR="00B7338A" w:rsidRDefault="00B7338A" w:rsidP="00B41C01">
            <w:pPr>
              <w:pStyle w:val="MjPodpisRysunku"/>
            </w:pPr>
            <w:r>
              <w:t xml:space="preserve">Rysunek </w:t>
            </w:r>
            <w:r w:rsidR="005E0DB9">
              <w:t>7</w:t>
            </w:r>
            <w:r>
              <w:t>.5</w:t>
            </w:r>
            <w:r w:rsidR="005E0DB9">
              <w:t xml:space="preserve"> </w:t>
            </w:r>
            <w:r w:rsidR="0035505F">
              <w:t>Test d</w:t>
            </w:r>
            <w:r w:rsidR="005E0DB9">
              <w:t>odani</w:t>
            </w:r>
            <w:r w:rsidR="0035505F">
              <w:t>a</w:t>
            </w:r>
            <w:r w:rsidR="005E0DB9">
              <w:t xml:space="preserve"> filmiku bez wgrania żadnego pliku mp4</w:t>
            </w:r>
            <w:r>
              <w:t>.</w:t>
            </w:r>
          </w:p>
        </w:tc>
      </w:tr>
    </w:tbl>
    <w:p w14:paraId="1260D47D" w14:textId="77777777" w:rsidR="00B7338A" w:rsidRDefault="00B7338A" w:rsidP="00E80728">
      <w:pPr>
        <w:pStyle w:val="MjTekst1"/>
      </w:pPr>
    </w:p>
    <w:p w14:paraId="2880C0F7" w14:textId="77777777" w:rsidR="00CC5D88" w:rsidRDefault="00CC5D88" w:rsidP="00CC5D88">
      <w:pPr>
        <w:pStyle w:val="MjTekst1"/>
      </w:pPr>
      <w:r>
        <w:t>OPIS TESTÓW</w:t>
      </w:r>
    </w:p>
    <w:p w14:paraId="12E74852" w14:textId="77777777" w:rsidR="00CC5D88" w:rsidRPr="00E80728" w:rsidRDefault="00CC5D88" w:rsidP="00E80728">
      <w:pPr>
        <w:pStyle w:val="MjTekst1"/>
      </w:pPr>
    </w:p>
    <w:p w14:paraId="723A4069" w14:textId="054F6215" w:rsidR="008E1F70" w:rsidRDefault="002169B3" w:rsidP="00710275">
      <w:pPr>
        <w:pStyle w:val="MjNagwek2"/>
      </w:pPr>
      <w:bookmarkStart w:id="60" w:name="_Toc154685822"/>
      <w:r w:rsidRPr="00710275">
        <w:t xml:space="preserve">Analiza wyników testów </w:t>
      </w:r>
      <w:r w:rsidR="007C24E4">
        <w:t>i naprawa błędów</w:t>
      </w:r>
      <w:bookmarkEnd w:id="60"/>
    </w:p>
    <w:p w14:paraId="1F71BFC2" w14:textId="3C7A74E1" w:rsidR="00E80728" w:rsidRDefault="00E4079D" w:rsidP="007C24E4">
      <w:pPr>
        <w:pStyle w:val="MjTekst1"/>
      </w:pPr>
      <w:r w:rsidRPr="00E4079D">
        <w:t>Poprawa nawigacji poprzez wyłączenie nawigacji androida</w:t>
      </w:r>
    </w:p>
    <w:p w14:paraId="55AA7FC4" w14:textId="425D8284" w:rsidR="006B01EB" w:rsidRDefault="006B01EB" w:rsidP="007C24E4">
      <w:pPr>
        <w:pStyle w:val="MjTekst1"/>
      </w:pPr>
      <w:r>
        <w:t xml:space="preserve">Ograniczenie długości imion nazwisk i </w:t>
      </w:r>
      <w:proofErr w:type="spellStart"/>
      <w:r>
        <w:t>nicków</w:t>
      </w:r>
      <w:proofErr w:type="spellEnd"/>
      <w:r>
        <w:t xml:space="preserve">, żeby mieściły się w </w:t>
      </w:r>
      <w:proofErr w:type="spellStart"/>
      <w:r>
        <w:t>AppBarze</w:t>
      </w:r>
      <w:proofErr w:type="spellEnd"/>
    </w:p>
    <w:p w14:paraId="545CC070" w14:textId="77777777" w:rsidR="00E4079D" w:rsidRPr="007C24E4" w:rsidRDefault="00E4079D" w:rsidP="007C24E4">
      <w:pPr>
        <w:pStyle w:val="MjTekst1"/>
      </w:pPr>
    </w:p>
    <w:p w14:paraId="69D64247" w14:textId="77777777" w:rsidR="005D5DFF" w:rsidRDefault="008E1F70" w:rsidP="00710275">
      <w:pPr>
        <w:pStyle w:val="MjNagwek1"/>
      </w:pPr>
      <w:bookmarkStart w:id="61" w:name="_Toc154685823"/>
      <w:r w:rsidRPr="00710275">
        <w:t>PODSUMOWANIE I WNIOSKI</w:t>
      </w:r>
      <w:bookmarkEnd w:id="61"/>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bookmarkStart w:id="62" w:name="_Toc154685824"/>
      <w:r>
        <w:lastRenderedPageBreak/>
        <w:t>LITERATURA</w:t>
      </w:r>
      <w:bookmarkEnd w:id="62"/>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100"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Streaming Culture: Subscription Platforms And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4F1F201B"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101" w:history="1">
        <w:r w:rsidR="001051A2" w:rsidRPr="001775A9">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102"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103"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104" w:history="1">
        <w:r w:rsidR="006760AD" w:rsidRPr="007374E7">
          <w:rPr>
            <w:rStyle w:val="Hipercze"/>
            <w:lang w:val="en-US"/>
          </w:rPr>
          <w:t>https://econreview.berkeley.edu/the-economics-driving-the-streaming-industry/</w:t>
        </w:r>
      </w:hyperlink>
    </w:p>
    <w:p w14:paraId="5CE7AC2A" w14:textId="3D4FEF86"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5" w:history="1">
        <w:r w:rsidRPr="00CE19F7">
          <w:rPr>
            <w:rStyle w:val="Hipercze"/>
          </w:rPr>
          <w:t>https://en.wikipedia.org/wiki/Streaming_media</w:t>
        </w:r>
      </w:hyperlink>
    </w:p>
    <w:p w14:paraId="2A11944D" w14:textId="7B0210B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6" w:anchor="ref353291" w:history="1">
        <w:r w:rsidRPr="007374E7">
          <w:rPr>
            <w:rStyle w:val="Hipercze"/>
            <w:lang w:val="en-US"/>
          </w:rPr>
          <w:t>https://www.britannica.com/technology/livestreaming#ref353291</w:t>
        </w:r>
      </w:hyperlink>
    </w:p>
    <w:p w14:paraId="31B522C2" w14:textId="2E56A692" w:rsidR="00AE33B8" w:rsidRPr="00AE33B8" w:rsidRDefault="00AE33B8" w:rsidP="00797F16">
      <w:pPr>
        <w:pStyle w:val="MjTekst1"/>
        <w:numPr>
          <w:ilvl w:val="0"/>
          <w:numId w:val="10"/>
        </w:numPr>
        <w:ind w:left="567" w:hanging="567"/>
        <w:rPr>
          <w:rStyle w:val="Hipercze"/>
          <w:color w:val="auto"/>
          <w:u w:val="none"/>
          <w:lang w:val="en-US"/>
        </w:rPr>
      </w:pPr>
      <w:r w:rsidRPr="00AE33B8">
        <w:rPr>
          <w:rStyle w:val="Hipercze"/>
          <w:color w:val="auto"/>
          <w:u w:val="none"/>
          <w:lang w:val="en-US"/>
        </w:rPr>
        <w:t xml:space="preserve">Exploding Topics, Fabio Duarte, 2023, </w:t>
      </w:r>
      <w:r w:rsidRPr="00AE33B8">
        <w:rPr>
          <w:i/>
          <w:iCs/>
          <w:lang w:val="en-US"/>
        </w:rPr>
        <w:t>„Video Streaming Services Stats (2023)”</w:t>
      </w:r>
      <w:r>
        <w:rPr>
          <w:i/>
          <w:iCs/>
          <w:lang w:val="en-US"/>
        </w:rPr>
        <w:t xml:space="preserve"> </w:t>
      </w:r>
      <w:r>
        <w:rPr>
          <w:lang w:val="en-US"/>
        </w:rPr>
        <w:t>[</w:t>
      </w:r>
      <w:proofErr w:type="spellStart"/>
      <w:r>
        <w:rPr>
          <w:lang w:val="en-US"/>
        </w:rPr>
        <w:t>Dostęp</w:t>
      </w:r>
      <w:proofErr w:type="spellEnd"/>
      <w:r>
        <w:rPr>
          <w:lang w:val="en-US"/>
        </w:rPr>
        <w:t xml:space="preserve"> w dn. 03.12.2023],</w:t>
      </w:r>
      <w:r>
        <w:rPr>
          <w:lang w:val="en-US"/>
        </w:rPr>
        <w:tab/>
      </w:r>
      <w:r w:rsidRPr="00AE33B8">
        <w:rPr>
          <w:rStyle w:val="Hipercze"/>
          <w:color w:val="auto"/>
          <w:u w:val="none"/>
          <w:lang w:val="en-US"/>
        </w:rPr>
        <w:br/>
      </w:r>
      <w:hyperlink r:id="rId107" w:history="1">
        <w:r w:rsidRPr="00C263ED">
          <w:rPr>
            <w:rStyle w:val="Hipercze"/>
            <w:lang w:val="en-US"/>
          </w:rPr>
          <w:t>https://explodingtopics.com/blog/video-streaming-stats</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8"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9"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10"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11" w:history="1">
        <w:r w:rsidR="00A51700" w:rsidRPr="007374E7">
          <w:rPr>
            <w:rStyle w:val="Hipercze"/>
            <w:lang w:val="en-US"/>
          </w:rPr>
          <w:t>https://info.kpmg.us/news-perspectives/industry-insights-research/what-consumers-want-from-streaming-video-services.html</w:t>
        </w:r>
      </w:hyperlink>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2" w:history="1">
        <w:r w:rsidRPr="00CE19F7">
          <w:rPr>
            <w:rStyle w:val="Hipercze"/>
            <w:lang w:val="en-US"/>
          </w:rPr>
          <w:t>https://www.geeksforgeeks.org/firebase-introduction/</w:t>
        </w:r>
      </w:hyperlink>
    </w:p>
    <w:p w14:paraId="56B1ED5C" w14:textId="77777777" w:rsidR="00912815" w:rsidRDefault="00912815" w:rsidP="00912815">
      <w:pPr>
        <w:pStyle w:val="MjTekst1"/>
        <w:numPr>
          <w:ilvl w:val="0"/>
          <w:numId w:val="10"/>
        </w:numPr>
        <w:ind w:left="567" w:hanging="567"/>
      </w:pPr>
      <w:r>
        <w:t xml:space="preserve">Google, Dokumentacja </w:t>
      </w:r>
      <w:proofErr w:type="spellStart"/>
      <w:r>
        <w:t>Cloud</w:t>
      </w:r>
      <w:proofErr w:type="spellEnd"/>
      <w:r>
        <w:t xml:space="preserve"> </w:t>
      </w:r>
      <w:proofErr w:type="spellStart"/>
      <w:r>
        <w:t>Firestore</w:t>
      </w:r>
      <w:proofErr w:type="spellEnd"/>
      <w:r>
        <w:t xml:space="preserve"> </w:t>
      </w:r>
      <w:r w:rsidRPr="00CE19F7">
        <w:t xml:space="preserve">[Dostęp w dn. 07.12.2023], </w:t>
      </w:r>
      <w:r w:rsidRPr="00CE19F7">
        <w:tab/>
      </w:r>
      <w:r w:rsidRPr="00CE19F7">
        <w:br/>
      </w:r>
      <w:hyperlink r:id="rId113" w:history="1">
        <w:r w:rsidRPr="00577772">
          <w:rPr>
            <w:rStyle w:val="Hipercze"/>
          </w:rPr>
          <w:t>https://firebase.google.com/docs/firestor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14"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15"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6" w:history="1">
        <w:r w:rsidRPr="00CE19F7">
          <w:rPr>
            <w:rStyle w:val="Hipercze"/>
            <w:lang w:val="en-US"/>
          </w:rPr>
          <w:t>https://www.ijraset.com/research-paper/firebase-backend-as-a-service-for-mobile-application-development</w:t>
        </w:r>
      </w:hyperlink>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7"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8"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9"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20"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21" w:history="1">
        <w:r w:rsidRPr="007374E7">
          <w:rPr>
            <w:rStyle w:val="Hipercze"/>
          </w:rPr>
          <w:t>https://www.figma.com/resource-library/</w:t>
        </w:r>
      </w:hyperlink>
    </w:p>
    <w:p w14:paraId="1161C3DD" w14:textId="0344FF24" w:rsidR="00273C99" w:rsidRDefault="00FD57E9" w:rsidP="00273C99">
      <w:pPr>
        <w:pStyle w:val="MjTekst1"/>
        <w:numPr>
          <w:ilvl w:val="0"/>
          <w:numId w:val="10"/>
        </w:numPr>
        <w:ind w:left="567" w:hanging="567"/>
      </w:pPr>
      <w:r>
        <w:t>Narzędzie</w:t>
      </w:r>
      <w:r w:rsidR="00F007CF">
        <w:t xml:space="preserve"> diagrams.net</w:t>
      </w:r>
      <w:r>
        <w:t xml:space="preserve"> </w:t>
      </w:r>
      <w:r w:rsidRPr="00CE19F7">
        <w:t>[Dostęp w dn. 07.12.2023],</w:t>
      </w:r>
      <w:r>
        <w:tab/>
      </w:r>
      <w:r>
        <w:br/>
      </w:r>
      <w:hyperlink r:id="rId122"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23"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24"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25"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6" w:history="1">
        <w:r w:rsidRPr="00DA5013">
          <w:rPr>
            <w:rStyle w:val="Hipercze"/>
          </w:rPr>
          <w:t>https://itcraftapps.com/pl/blog/mapa-ekranow-aplikacji-podstawa-dobrego-ux-ui-design/</w:t>
        </w:r>
      </w:hyperlink>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7"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8"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9" w:history="1">
        <w:r w:rsidRPr="00DA5013">
          <w:rPr>
            <w:rStyle w:val="Hipercze"/>
            <w:lang w:val="en-US"/>
          </w:rPr>
          <w:t>https://www.pcmag.com/reviews/netflix</w:t>
        </w:r>
      </w:hyperlink>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30"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31" w:history="1">
        <w:r w:rsidRPr="00DA5013">
          <w:rPr>
            <w:rStyle w:val="Hipercze"/>
          </w:rPr>
          <w:t>https://pl.wikipedia.org/wiki/Multikino</w:t>
        </w:r>
      </w:hyperlink>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32" w:history="1">
        <w:r w:rsidRPr="00DA5013">
          <w:rPr>
            <w:rStyle w:val="Hipercze"/>
          </w:rPr>
          <w:t>https://messengernews.fb.com/about/</w:t>
        </w:r>
      </w:hyperlink>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33"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On the Psychology of TikTok Use: A First Glimpse From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34" w:history="1">
        <w:r w:rsidRPr="00DA5013">
          <w:rPr>
            <w:rStyle w:val="Hipercze"/>
            <w:lang w:val="en-US"/>
          </w:rPr>
          <w:t>https://www.frontiersin.org/articles/10.3389/fpubh.2021.641673/full</w:t>
        </w:r>
      </w:hyperlink>
    </w:p>
    <w:p w14:paraId="264933A8" w14:textId="10C5E9B1" w:rsidR="00797F16" w:rsidRDefault="005D7FA5" w:rsidP="001F661E">
      <w:pPr>
        <w:pStyle w:val="MjTekst1"/>
        <w:numPr>
          <w:ilvl w:val="0"/>
          <w:numId w:val="10"/>
        </w:numPr>
        <w:ind w:left="567" w:hanging="567"/>
        <w:rPr>
          <w:lang w:val="en-US"/>
        </w:rPr>
      </w:pPr>
      <w:r>
        <w:rPr>
          <w:lang w:val="en-US"/>
        </w:rPr>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lastRenderedPageBreak/>
        <w:t>WSZIB,</w:t>
      </w:r>
      <w:r>
        <w:t xml:space="preserve"> </w:t>
      </w:r>
      <w:r w:rsidRPr="005D7FA5">
        <w:rPr>
          <w:i/>
          <w:iCs/>
        </w:rPr>
        <w:t>„Weryfikacja i walidacja - Metody testowania systemów informatycznych”</w:t>
      </w:r>
      <w:r>
        <w:t xml:space="preserve"> [Dostęp w dn. 07.12.2023], </w:t>
      </w:r>
      <w:r>
        <w:tab/>
      </w:r>
      <w:r>
        <w:br/>
      </w:r>
      <w:hyperlink r:id="rId135"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6" w:history="1">
        <w:r w:rsidRPr="00DA5013">
          <w:rPr>
            <w:rStyle w:val="Hipercze"/>
            <w:lang w:val="en-US"/>
          </w:rPr>
          <w:t>https://apps.dtic.mil/sti/tr/pdf/ADA579730.pdf</w:t>
        </w:r>
      </w:hyperlink>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7"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bookmarkStart w:id="63" w:name="_Toc154685825"/>
      <w:r w:rsidRPr="00210BBC">
        <w:t>Spis rysunków</w:t>
      </w:r>
      <w:bookmarkEnd w:id="63"/>
    </w:p>
    <w:p w14:paraId="01F3982E" w14:textId="77777777" w:rsidR="00477B34" w:rsidRPr="00180C89" w:rsidRDefault="00477B34" w:rsidP="00245DBE">
      <w:pPr>
        <w:pStyle w:val="MjTekst1"/>
        <w:ind w:firstLine="0"/>
      </w:pPr>
      <w:r>
        <w:t>Rysunek 2.1 Wykres wzrostu popularności modelu subskrypcyjnego na przestrzeni lat 2015-2023 [9]</w:t>
      </w:r>
    </w:p>
    <w:p w14:paraId="4BE27D60" w14:textId="4AF7E834" w:rsidR="0071304A" w:rsidRDefault="0071304A" w:rsidP="00245DBE">
      <w:pPr>
        <w:pStyle w:val="MjTekst1"/>
        <w:ind w:firstLine="0"/>
      </w:pPr>
      <w:r>
        <w:t>Rysunek 2.</w:t>
      </w:r>
      <w:r w:rsidR="00477B34">
        <w:t>2</w:t>
      </w:r>
      <w:r>
        <w:t xml:space="preserve"> </w:t>
      </w:r>
      <w:r w:rsidRPr="00A8580A">
        <w:t xml:space="preserve">Wykres sposobów wykorzystania telewizji w społeczeństwie </w:t>
      </w:r>
      <w:r>
        <w:t>w lipcu 2023 r.</w:t>
      </w:r>
    </w:p>
    <w:p w14:paraId="4AF0AACF" w14:textId="7B8D737B" w:rsidR="0071304A" w:rsidRDefault="0071304A" w:rsidP="00245DBE">
      <w:pPr>
        <w:pStyle w:val="MjTekst1"/>
        <w:ind w:firstLine="0"/>
      </w:pPr>
      <w:r>
        <w:t>Rysunek 2.</w:t>
      </w:r>
      <w:r w:rsidR="00477B34">
        <w:t>3</w:t>
      </w:r>
      <w:r>
        <w:t xml:space="preserve"> Wykres sposobów wykorzystania telewizji w społeczeństwie na przestrzeni roku 2022-2023</w:t>
      </w:r>
    </w:p>
    <w:p w14:paraId="0DD5A65D" w14:textId="5E42C76F" w:rsidR="0071304A" w:rsidRDefault="0071304A" w:rsidP="00245DBE">
      <w:pPr>
        <w:pStyle w:val="MjTekst1"/>
        <w:ind w:firstLine="0"/>
      </w:pPr>
      <w:r>
        <w:t>Rysunek 2.</w:t>
      </w:r>
      <w:r w:rsidR="00477B34">
        <w:t>4</w:t>
      </w:r>
      <w:r>
        <w:t xml:space="preserve"> Wykres preferencji społeczeństwa USA dotyczących oglądania premier filmowych w kinie lub poprzez streaming w latach 2018-2020</w:t>
      </w:r>
    </w:p>
    <w:p w14:paraId="585BE51F" w14:textId="77777777" w:rsidR="0071304A" w:rsidRDefault="0071304A" w:rsidP="00245DBE">
      <w:pPr>
        <w:pStyle w:val="MjTekst1"/>
        <w:ind w:firstLine="0"/>
      </w:pPr>
      <w:r>
        <w:t>Rysunek 3.1 Interfejs repertuaru aplikacji Multikino</w:t>
      </w:r>
    </w:p>
    <w:p w14:paraId="5871BDF6" w14:textId="77777777" w:rsidR="0071304A" w:rsidRDefault="0071304A" w:rsidP="00245DBE">
      <w:pPr>
        <w:pStyle w:val="MjTekst1"/>
        <w:ind w:firstLine="0"/>
      </w:pPr>
      <w:r>
        <w:t>Rysunek 3.2 Ekran z informacjami na temat wybranego filmu</w:t>
      </w:r>
    </w:p>
    <w:p w14:paraId="1E916F32" w14:textId="77777777" w:rsidR="0071304A" w:rsidRDefault="0071304A" w:rsidP="00245DBE">
      <w:pPr>
        <w:pStyle w:val="MjTekst1"/>
        <w:ind w:firstLine="0"/>
      </w:pPr>
      <w:r>
        <w:t>Rysunek 3.3 Ekran wyboru miejsc na sali kinowej</w:t>
      </w:r>
    </w:p>
    <w:p w14:paraId="4C63890F" w14:textId="77777777" w:rsidR="0071304A" w:rsidRDefault="0071304A" w:rsidP="00245DBE">
      <w:pPr>
        <w:pStyle w:val="MjTekst1"/>
        <w:ind w:firstLine="0"/>
      </w:pPr>
      <w:r>
        <w:t>Rysunek 3.4 Ekran z listą ulubionych filmów</w:t>
      </w:r>
    </w:p>
    <w:p w14:paraId="218DF19F" w14:textId="77777777" w:rsidR="0071304A" w:rsidRDefault="0071304A" w:rsidP="00245DBE">
      <w:pPr>
        <w:pStyle w:val="MjTekst1"/>
        <w:ind w:firstLine="0"/>
      </w:pPr>
      <w:r>
        <w:t xml:space="preserve">Rysunek 3.5 Ekran dotyczący kart lojalnościowych </w:t>
      </w:r>
      <w:proofErr w:type="spellStart"/>
      <w:r>
        <w:t>M!Karta</w:t>
      </w:r>
      <w:proofErr w:type="spellEnd"/>
    </w:p>
    <w:p w14:paraId="5D7B2D30" w14:textId="77777777" w:rsidR="0071304A" w:rsidRDefault="0071304A" w:rsidP="00245DBE">
      <w:pPr>
        <w:pStyle w:val="MjTekst1"/>
        <w:ind w:firstLine="0"/>
      </w:pPr>
      <w:r>
        <w:t>Rysunek 3.6 Funkcja oceniania danego filmu</w:t>
      </w:r>
    </w:p>
    <w:p w14:paraId="59816EC4" w14:textId="77777777" w:rsidR="0071304A" w:rsidRDefault="0071304A" w:rsidP="00245DBE">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245DBE">
      <w:pPr>
        <w:pStyle w:val="MjTekst1"/>
        <w:ind w:firstLine="0"/>
      </w:pPr>
      <w:r>
        <w:t>Rysunek 3.8 Ekran wyszukiwania filmów według różnych kryteriów</w:t>
      </w:r>
    </w:p>
    <w:p w14:paraId="25EF9C51" w14:textId="77777777" w:rsidR="0071304A" w:rsidRDefault="0071304A" w:rsidP="00245DBE">
      <w:pPr>
        <w:pStyle w:val="MjTekst1"/>
        <w:ind w:firstLine="0"/>
      </w:pPr>
      <w:r>
        <w:t>Rysunek 3.9 Menu opcji pozwalające pobrać dany film</w:t>
      </w:r>
    </w:p>
    <w:p w14:paraId="744C855F" w14:textId="77777777" w:rsidR="0071304A" w:rsidRDefault="0071304A" w:rsidP="00245DBE">
      <w:pPr>
        <w:pStyle w:val="MjTekst1"/>
        <w:ind w:firstLine="0"/>
      </w:pPr>
      <w:r>
        <w:t>Rysunek 3.10 Odtwarzacz wideo wykorzystywany do oglądania filmów</w:t>
      </w:r>
    </w:p>
    <w:p w14:paraId="36A58553" w14:textId="77777777" w:rsidR="0071304A" w:rsidRDefault="0071304A" w:rsidP="00245DBE">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245DBE">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245DBE">
      <w:pPr>
        <w:pStyle w:val="MjTekst1"/>
        <w:ind w:firstLine="0"/>
      </w:pPr>
      <w:r w:rsidRPr="00E158BF">
        <w:t>Rysunek 3.1</w:t>
      </w:r>
      <w:r>
        <w:t>3</w:t>
      </w:r>
      <w:r w:rsidRPr="00E158BF">
        <w:t xml:space="preserve"> </w:t>
      </w:r>
      <w:r>
        <w:t>Zakładki ekranu głównego aplikacji zawierające proponowane filmiki</w:t>
      </w:r>
    </w:p>
    <w:p w14:paraId="1CD84B5C" w14:textId="77777777" w:rsidR="0071304A" w:rsidRDefault="0071304A" w:rsidP="00245DBE">
      <w:pPr>
        <w:pStyle w:val="MjTekst1"/>
        <w:ind w:firstLine="0"/>
      </w:pPr>
      <w:r>
        <w:t>Rysunek 3.14 Ekran wyszukiwarki filmików</w:t>
      </w:r>
    </w:p>
    <w:p w14:paraId="30CFB8FA" w14:textId="77777777" w:rsidR="0071304A" w:rsidRDefault="0071304A" w:rsidP="00245DBE">
      <w:pPr>
        <w:pStyle w:val="MjTekst1"/>
        <w:ind w:firstLine="0"/>
      </w:pPr>
      <w:r>
        <w:t>Rysunek 3.15 Ekran prywatnych wiadomości</w:t>
      </w:r>
    </w:p>
    <w:p w14:paraId="2BF81D46" w14:textId="77777777" w:rsidR="0071304A" w:rsidRDefault="0071304A" w:rsidP="00245DBE">
      <w:pPr>
        <w:pStyle w:val="MjTekst1"/>
        <w:ind w:firstLine="0"/>
      </w:pPr>
      <w:r>
        <w:t>Rysunek 3.16 Funkcja komentowania filmików</w:t>
      </w:r>
    </w:p>
    <w:p w14:paraId="6887C0B9" w14:textId="77777777" w:rsidR="0071304A" w:rsidRDefault="0071304A" w:rsidP="00245DBE">
      <w:pPr>
        <w:pStyle w:val="MjTekst1"/>
        <w:ind w:firstLine="0"/>
      </w:pPr>
      <w:r>
        <w:t>Rysunek 3.17 Przykładowa rozmowa wideo między dwoma użytkownikami przy pomocy aplikacji Messenger</w:t>
      </w:r>
    </w:p>
    <w:p w14:paraId="3AF95F2F" w14:textId="77777777" w:rsidR="0071304A" w:rsidRDefault="0071304A" w:rsidP="00245DBE">
      <w:pPr>
        <w:pStyle w:val="MjTekst1"/>
        <w:ind w:firstLine="0"/>
      </w:pPr>
      <w:r>
        <w:lastRenderedPageBreak/>
        <w:t xml:space="preserve">Rysunek 3.18 Przykładowa konwersacja z wykorzystaniem wiadomości tekstowych i </w:t>
      </w:r>
      <w:proofErr w:type="spellStart"/>
      <w:r>
        <w:t>GIFów</w:t>
      </w:r>
      <w:proofErr w:type="spellEnd"/>
    </w:p>
    <w:p w14:paraId="0BC57015" w14:textId="77777777" w:rsidR="0071304A" w:rsidRDefault="0071304A" w:rsidP="00245DBE">
      <w:pPr>
        <w:pStyle w:val="MjTekst1"/>
        <w:ind w:firstLine="0"/>
      </w:pPr>
      <w:r>
        <w:t>Rysunek 3.19 Ekran główny aplikacji zawierający wszystkie aktywne konwersacje użytkownika</w:t>
      </w:r>
    </w:p>
    <w:p w14:paraId="30699F96" w14:textId="77777777" w:rsidR="0071304A" w:rsidRDefault="0071304A" w:rsidP="00245DBE">
      <w:pPr>
        <w:pStyle w:val="MjTekst1"/>
        <w:ind w:firstLine="0"/>
      </w:pPr>
      <w:r>
        <w:t>Rysunek 3.20 Ekran biblioteki gier mobilnych</w:t>
      </w:r>
    </w:p>
    <w:p w14:paraId="5F1BFBAE" w14:textId="77777777" w:rsidR="0071304A" w:rsidRDefault="0071304A" w:rsidP="00245DBE">
      <w:pPr>
        <w:pStyle w:val="MjTekst1"/>
        <w:ind w:firstLine="0"/>
      </w:pPr>
      <w:r>
        <w:t xml:space="preserve">Rysunek 3.21 Ekran zakładki </w:t>
      </w:r>
      <w:proofErr w:type="spellStart"/>
      <w:r>
        <w:t>Stories</w:t>
      </w:r>
      <w:proofErr w:type="spellEnd"/>
    </w:p>
    <w:p w14:paraId="4F933945" w14:textId="77777777" w:rsidR="0071304A" w:rsidRDefault="0071304A" w:rsidP="00245DBE">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245DBE">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245DBE">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245DBE">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245DBE">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245DBE">
      <w:pPr>
        <w:pStyle w:val="MjTekst1"/>
        <w:ind w:firstLine="0"/>
      </w:pPr>
      <w:r>
        <w:t>Rysunek 4.6 Wygląd głównej strony interfejsu narzędzia Diagrams.net</w:t>
      </w:r>
    </w:p>
    <w:p w14:paraId="685911C0" w14:textId="77777777" w:rsidR="0071304A" w:rsidRDefault="0071304A" w:rsidP="00245DBE">
      <w:pPr>
        <w:pStyle w:val="MjTekst1"/>
        <w:ind w:firstLine="0"/>
      </w:pPr>
      <w:r>
        <w:t>Rysunek 5.1 Zasady architektury SOLID</w:t>
      </w:r>
    </w:p>
    <w:p w14:paraId="3C0AED7C" w14:textId="77777777" w:rsidR="0071304A" w:rsidRDefault="0071304A" w:rsidP="00245DBE">
      <w:pPr>
        <w:pStyle w:val="MjTekst1"/>
        <w:ind w:firstLine="0"/>
      </w:pPr>
      <w:r>
        <w:t>Rysunek 5.2 Rodzaje diagramów UML</w:t>
      </w:r>
    </w:p>
    <w:p w14:paraId="0A4575C2" w14:textId="77777777" w:rsidR="0071304A" w:rsidRDefault="0071304A" w:rsidP="00245DBE">
      <w:pPr>
        <w:pStyle w:val="MjTekst1"/>
        <w:ind w:firstLine="0"/>
      </w:pPr>
      <w:r>
        <w:t xml:space="preserve">Rysunek 5.3 Diagram przypadków użycia UML dla aplikacji </w:t>
      </w:r>
      <w:proofErr w:type="spellStart"/>
      <w:r>
        <w:t>kinowo-streamingowej</w:t>
      </w:r>
      <w:proofErr w:type="spellEnd"/>
    </w:p>
    <w:p w14:paraId="25C3406F" w14:textId="7B84FAFB" w:rsidR="0071304A" w:rsidRDefault="0071304A" w:rsidP="00245DBE">
      <w:pPr>
        <w:pStyle w:val="MjTekst1"/>
        <w:ind w:firstLine="0"/>
      </w:pPr>
      <w:r>
        <w:t>Rysunek 5.4 Projekt interfejsu ekranów głównych aplikac</w:t>
      </w:r>
      <w:r w:rsidR="007F1259">
        <w:t>ji</w:t>
      </w:r>
      <w:r>
        <w:t xml:space="preserve"> wykonany w </w:t>
      </w:r>
      <w:proofErr w:type="spellStart"/>
      <w:r>
        <w:t>Figma</w:t>
      </w:r>
      <w:proofErr w:type="spellEnd"/>
    </w:p>
    <w:p w14:paraId="4E8BBB90" w14:textId="77777777" w:rsidR="0071304A" w:rsidRDefault="0071304A" w:rsidP="00245DBE">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245DBE">
      <w:pPr>
        <w:pStyle w:val="MjTekst1"/>
        <w:ind w:firstLine="0"/>
      </w:pPr>
      <w:r>
        <w:t>Rysunek 5.6 Wstępny model bazy danych</w:t>
      </w:r>
    </w:p>
    <w:p w14:paraId="1209225F" w14:textId="77777777" w:rsidR="007F1259" w:rsidRDefault="007F1259" w:rsidP="00245DBE">
      <w:pPr>
        <w:pStyle w:val="MjTekst1"/>
        <w:ind w:firstLine="0"/>
      </w:pPr>
      <w:r w:rsidRPr="00A922D3">
        <w:t xml:space="preserve">Rysunek </w:t>
      </w:r>
      <w:r>
        <w:t>6</w:t>
      </w:r>
      <w:r w:rsidRPr="00A922D3">
        <w:t>.1</w:t>
      </w:r>
      <w:r>
        <w:t xml:space="preserve"> Ekrany procesu integracji projektu </w:t>
      </w:r>
      <w:proofErr w:type="spellStart"/>
      <w:r>
        <w:t>Flutterflow</w:t>
      </w:r>
      <w:proofErr w:type="spellEnd"/>
      <w:r>
        <w:t xml:space="preserve"> z bazą danych </w:t>
      </w:r>
      <w:proofErr w:type="spellStart"/>
      <w:r>
        <w:t>Firebase</w:t>
      </w:r>
      <w:proofErr w:type="spellEnd"/>
      <w:r>
        <w:t>.</w:t>
      </w:r>
    </w:p>
    <w:p w14:paraId="48A9D558" w14:textId="77777777" w:rsidR="007F1259" w:rsidRDefault="007F1259" w:rsidP="00245DBE">
      <w:pPr>
        <w:pStyle w:val="MjTekst1"/>
        <w:ind w:firstLine="0"/>
      </w:pPr>
      <w:r w:rsidRPr="00A922D3">
        <w:t xml:space="preserve">Rysunek </w:t>
      </w:r>
      <w:r>
        <w:t>6</w:t>
      </w:r>
      <w:r w:rsidRPr="00A922D3">
        <w:t>.</w:t>
      </w:r>
      <w:r>
        <w:t>2 Ekrany procesu uwierzytelniania.</w:t>
      </w:r>
    </w:p>
    <w:p w14:paraId="4D21DC78" w14:textId="77777777" w:rsidR="007F1259" w:rsidRDefault="007F1259" w:rsidP="00245DBE">
      <w:pPr>
        <w:pStyle w:val="MjTekst1"/>
        <w:ind w:firstLine="0"/>
      </w:pPr>
      <w:r w:rsidRPr="00A922D3">
        <w:t xml:space="preserve">Rysunek </w:t>
      </w:r>
      <w:r>
        <w:t>6</w:t>
      </w:r>
      <w:r w:rsidRPr="00A922D3">
        <w:t>.</w:t>
      </w:r>
      <w:r>
        <w:t>3 Dokument programu Excel zawierający listę przykładowych filmów.</w:t>
      </w:r>
    </w:p>
    <w:p w14:paraId="791284B8" w14:textId="77777777" w:rsidR="007F1259" w:rsidRDefault="007F1259" w:rsidP="00245DBE">
      <w:pPr>
        <w:pStyle w:val="MjTekst1"/>
        <w:ind w:firstLine="0"/>
      </w:pPr>
      <w:r w:rsidRPr="00A922D3">
        <w:t xml:space="preserve">Rysunek </w:t>
      </w:r>
      <w:r>
        <w:t>6</w:t>
      </w:r>
      <w:r w:rsidRPr="00A922D3">
        <w:t>.</w:t>
      </w:r>
      <w:r>
        <w:t xml:space="preserve">4 Plakaty filmów przechowywane w </w:t>
      </w:r>
      <w:proofErr w:type="spellStart"/>
      <w:r>
        <w:t>Firebase</w:t>
      </w:r>
      <w:proofErr w:type="spellEnd"/>
      <w:r>
        <w:t xml:space="preserve"> Storage.</w:t>
      </w:r>
    </w:p>
    <w:p w14:paraId="58EC10E6" w14:textId="77777777" w:rsidR="007F1259" w:rsidRDefault="007F1259" w:rsidP="00245DBE">
      <w:pPr>
        <w:pStyle w:val="MjTekst1"/>
        <w:ind w:firstLine="0"/>
      </w:pPr>
      <w:r>
        <w:t>Rysunek 6</w:t>
      </w:r>
      <w:r w:rsidRPr="00ED4947">
        <w:t>.</w:t>
      </w:r>
      <w:r>
        <w:t>5 Ekrany procesu zakupu biletu na seans kinowy.</w:t>
      </w:r>
    </w:p>
    <w:p w14:paraId="541DEBB1" w14:textId="77777777" w:rsidR="007F1259" w:rsidRDefault="007F1259" w:rsidP="00245DBE">
      <w:pPr>
        <w:pStyle w:val="MjTekst1"/>
        <w:ind w:firstLine="0"/>
      </w:pPr>
      <w:r>
        <w:t>Rysunek 6</w:t>
      </w:r>
      <w:r w:rsidRPr="00ED4947">
        <w:t>.</w:t>
      </w:r>
      <w:r>
        <w:t>6 Ekrany procesu zakupu filmu w formie strumieniowej.</w:t>
      </w:r>
    </w:p>
    <w:p w14:paraId="5D09D25C" w14:textId="77777777" w:rsidR="007F1259" w:rsidRPr="00E80728" w:rsidRDefault="007F1259" w:rsidP="00245DBE">
      <w:pPr>
        <w:pStyle w:val="MjTekst1"/>
        <w:ind w:firstLine="0"/>
      </w:pPr>
      <w:r>
        <w:t>Rysunek 6</w:t>
      </w:r>
      <w:r w:rsidRPr="00ED4947">
        <w:t>.</w:t>
      </w:r>
      <w:r>
        <w:t>7 Ekrany procesu doładowania portfela kodem BLUK.</w:t>
      </w:r>
    </w:p>
    <w:p w14:paraId="1D97B91D" w14:textId="77777777" w:rsidR="007F1259" w:rsidRDefault="007F1259" w:rsidP="00245DBE">
      <w:pPr>
        <w:pStyle w:val="MjTekst1"/>
        <w:ind w:firstLine="0"/>
      </w:pPr>
      <w:r>
        <w:t>Rysunek 6</w:t>
      </w:r>
      <w:r w:rsidRPr="00ED4947">
        <w:t>.</w:t>
      </w:r>
      <w:r>
        <w:t>8 Ekrany procesu doładowania portfela kodem rabatowym.</w:t>
      </w:r>
    </w:p>
    <w:p w14:paraId="5B654FF7" w14:textId="77777777" w:rsidR="007F1259" w:rsidRPr="00E80728" w:rsidRDefault="007F1259" w:rsidP="00245DBE">
      <w:pPr>
        <w:pStyle w:val="MjTekst1"/>
        <w:ind w:firstLine="0"/>
      </w:pPr>
      <w:r>
        <w:t>Rysunek 6</w:t>
      </w:r>
      <w:r w:rsidRPr="00ED4947">
        <w:t>.</w:t>
      </w:r>
      <w:r>
        <w:t>9 Ekrany procesu sprawdzania zakupionych biletów.</w:t>
      </w:r>
    </w:p>
    <w:p w14:paraId="1B557B59" w14:textId="77777777" w:rsidR="007F1259" w:rsidRPr="00E80728" w:rsidRDefault="007F1259" w:rsidP="00245DBE">
      <w:pPr>
        <w:pStyle w:val="MjTekst1"/>
        <w:ind w:firstLine="0"/>
      </w:pPr>
      <w:r>
        <w:t>Rysunek 6</w:t>
      </w:r>
      <w:r w:rsidRPr="00ED4947">
        <w:t>.1</w:t>
      </w:r>
      <w:r>
        <w:t xml:space="preserve">0 Ekrany procesu oglądania zakupionego </w:t>
      </w:r>
      <w:proofErr w:type="spellStart"/>
      <w:r>
        <w:t>streamu</w:t>
      </w:r>
      <w:proofErr w:type="spellEnd"/>
      <w:r>
        <w:t>.</w:t>
      </w:r>
    </w:p>
    <w:p w14:paraId="5BF8FC1F" w14:textId="77777777" w:rsidR="007F1259" w:rsidRDefault="007F1259" w:rsidP="00245DBE">
      <w:pPr>
        <w:pStyle w:val="MjTekst1"/>
        <w:ind w:firstLine="0"/>
      </w:pPr>
      <w:r>
        <w:t>Rysunek 6</w:t>
      </w:r>
      <w:r w:rsidRPr="00ED4947">
        <w:t>.1</w:t>
      </w:r>
      <w:r>
        <w:t>1 Ekrany procesu sprawdzania przeprowadzonych transakcji.</w:t>
      </w:r>
    </w:p>
    <w:p w14:paraId="48FFD269" w14:textId="77777777" w:rsidR="007F1259" w:rsidRPr="00E80728" w:rsidRDefault="007F1259" w:rsidP="00245DBE">
      <w:pPr>
        <w:pStyle w:val="MjTekst1"/>
        <w:ind w:firstLine="0"/>
      </w:pPr>
      <w:r>
        <w:t>Rysunek 6</w:t>
      </w:r>
      <w:r w:rsidRPr="00ED4947">
        <w:t>.1</w:t>
      </w:r>
      <w:r>
        <w:t xml:space="preserve">2 Ekrany główne zakładki </w:t>
      </w:r>
      <w:proofErr w:type="spellStart"/>
      <w:r>
        <w:t>Shorts</w:t>
      </w:r>
      <w:proofErr w:type="spellEnd"/>
      <w:r>
        <w:t>.</w:t>
      </w:r>
    </w:p>
    <w:p w14:paraId="3593C386" w14:textId="77777777" w:rsidR="007F1259" w:rsidRPr="00E80728" w:rsidRDefault="007F1259" w:rsidP="00245DBE">
      <w:pPr>
        <w:pStyle w:val="MjTekst1"/>
        <w:ind w:firstLine="0"/>
      </w:pPr>
      <w:r>
        <w:t>Rysunek 6</w:t>
      </w:r>
      <w:r w:rsidRPr="00ED4947">
        <w:t>.1</w:t>
      </w:r>
      <w:r>
        <w:t>3 Przechodzenie do sekcji komentarzy pod filmikiem.</w:t>
      </w:r>
    </w:p>
    <w:p w14:paraId="6F38DFBB" w14:textId="77777777" w:rsidR="007F1259" w:rsidRPr="00E80728" w:rsidRDefault="007F1259" w:rsidP="00245DBE">
      <w:pPr>
        <w:pStyle w:val="MjTekst1"/>
        <w:ind w:firstLine="0"/>
      </w:pPr>
      <w:r>
        <w:t>Rysunek 6</w:t>
      </w:r>
      <w:r w:rsidRPr="00ED4947">
        <w:t>.1</w:t>
      </w:r>
      <w:r>
        <w:t xml:space="preserve">4 Ekrany procesu przeglądania profilów </w:t>
      </w:r>
      <w:proofErr w:type="spellStart"/>
      <w:r>
        <w:t>KKTube</w:t>
      </w:r>
      <w:proofErr w:type="spellEnd"/>
      <w:r>
        <w:t xml:space="preserve"> innych użytkowników.</w:t>
      </w:r>
    </w:p>
    <w:p w14:paraId="372E8978" w14:textId="77777777" w:rsidR="007F1259" w:rsidRDefault="007F1259" w:rsidP="00245DBE">
      <w:pPr>
        <w:pStyle w:val="MjTekst1"/>
        <w:ind w:firstLine="0"/>
      </w:pPr>
      <w:r>
        <w:t>Rysunek 6</w:t>
      </w:r>
      <w:r w:rsidRPr="00ED4947">
        <w:t>.</w:t>
      </w:r>
      <w:r>
        <w:t xml:space="preserve">15 Ekrany procesu zarządzania swoim profilem </w:t>
      </w:r>
      <w:proofErr w:type="spellStart"/>
      <w:r>
        <w:t>KKTube</w:t>
      </w:r>
      <w:proofErr w:type="spellEnd"/>
      <w:r>
        <w:t>.</w:t>
      </w:r>
    </w:p>
    <w:p w14:paraId="18BEC85F" w14:textId="77777777" w:rsidR="007F1259" w:rsidRDefault="007F1259" w:rsidP="00245DBE">
      <w:pPr>
        <w:pStyle w:val="MjTekst1"/>
        <w:ind w:firstLine="0"/>
      </w:pPr>
      <w:r>
        <w:t>Rysunek 6</w:t>
      </w:r>
      <w:r w:rsidRPr="00ED4947">
        <w:t>.1</w:t>
      </w:r>
      <w:r>
        <w:t>6 Ekrany czatów i komunikacji.</w:t>
      </w:r>
    </w:p>
    <w:p w14:paraId="17E3A86D" w14:textId="77777777" w:rsidR="007F1259" w:rsidRPr="00E80728" w:rsidRDefault="007F1259" w:rsidP="00245DBE">
      <w:pPr>
        <w:pStyle w:val="MjTekst1"/>
        <w:ind w:firstLine="0"/>
      </w:pPr>
      <w:r>
        <w:t>Rysunek 6</w:t>
      </w:r>
      <w:r w:rsidRPr="00ED4947">
        <w:t>.1</w:t>
      </w:r>
      <w:r>
        <w:t>7 Ekran danych osobowych użytkownika.</w:t>
      </w:r>
    </w:p>
    <w:p w14:paraId="41782D22" w14:textId="4F9FF441" w:rsidR="0071304A" w:rsidRDefault="007F1259" w:rsidP="00245DBE">
      <w:pPr>
        <w:pStyle w:val="MjTekst1"/>
        <w:ind w:firstLine="0"/>
      </w:pPr>
      <w:r>
        <w:lastRenderedPageBreak/>
        <w:t>Rysunek 6</w:t>
      </w:r>
      <w:r w:rsidRPr="00ED4947">
        <w:t>.</w:t>
      </w:r>
      <w:r>
        <w:t>18 Ekran zmiany hasła do konta.</w:t>
      </w:r>
      <w:r w:rsidRPr="007F1259">
        <w:t xml:space="preserve"> </w:t>
      </w:r>
      <w:r>
        <w:t>Rysunek 6</w:t>
      </w:r>
      <w:r w:rsidRPr="00ED4947">
        <w:t>.1</w:t>
      </w:r>
      <w:r>
        <w:t>9 Wiadomość z linkiem resetującym hasło.</w:t>
      </w:r>
    </w:p>
    <w:p w14:paraId="5A16A9AB" w14:textId="3277DA77" w:rsidR="007F1259" w:rsidRDefault="007F1259" w:rsidP="00245DBE">
      <w:pPr>
        <w:pStyle w:val="MjTekst1"/>
        <w:ind w:firstLine="0"/>
      </w:pPr>
      <w:r>
        <w:t>Rysunek 6</w:t>
      </w:r>
      <w:r w:rsidRPr="00ED4947">
        <w:t>.1</w:t>
      </w:r>
      <w:r>
        <w:t>9 Wiadomość z linkiem resetującym hasło.</w:t>
      </w:r>
    </w:p>
    <w:p w14:paraId="13177812" w14:textId="0A1C116A" w:rsidR="007F1259" w:rsidRDefault="007F1259" w:rsidP="00245DBE">
      <w:pPr>
        <w:pStyle w:val="MjTekst1"/>
        <w:ind w:firstLine="0"/>
      </w:pPr>
      <w:r>
        <w:t>Rysunek 6</w:t>
      </w:r>
      <w:r w:rsidRPr="00ED4947">
        <w:t>.</w:t>
      </w:r>
      <w:r>
        <w:t>20 Formularz służący do ustawienia nowego hasła do konta.</w:t>
      </w:r>
    </w:p>
    <w:p w14:paraId="3619B07A" w14:textId="77777777" w:rsidR="007F1259" w:rsidRDefault="007F1259" w:rsidP="00245DBE">
      <w:pPr>
        <w:pStyle w:val="MjTekst1"/>
        <w:ind w:firstLine="0"/>
      </w:pPr>
      <w:r>
        <w:t>Rysunek 6</w:t>
      </w:r>
      <w:r w:rsidRPr="00ED4947">
        <w:t>.</w:t>
      </w:r>
      <w:r>
        <w:t>2</w:t>
      </w:r>
      <w:r w:rsidRPr="00ED4947">
        <w:t>1</w:t>
      </w:r>
      <w:r>
        <w:t xml:space="preserve"> Ekran usuwania konta użytkownika z bazy danych.</w:t>
      </w:r>
    </w:p>
    <w:p w14:paraId="240165E6" w14:textId="77777777" w:rsidR="007F1259" w:rsidRDefault="007F1259" w:rsidP="00245DBE">
      <w:pPr>
        <w:pStyle w:val="MjTekst1"/>
        <w:ind w:firstLine="0"/>
      </w:pPr>
      <w:r>
        <w:t>Rysunek 6.22 Ekran powitalny.</w:t>
      </w:r>
      <w:r w:rsidRPr="007F1259">
        <w:t xml:space="preserve"> </w:t>
      </w:r>
    </w:p>
    <w:p w14:paraId="5D4FA90F" w14:textId="1E14EE29" w:rsidR="007F1259" w:rsidRDefault="007F1259" w:rsidP="00245DBE">
      <w:pPr>
        <w:pStyle w:val="MjTekst1"/>
        <w:ind w:firstLine="0"/>
      </w:pPr>
      <w:r>
        <w:t xml:space="preserve">Rysunek 6.23 Ekran </w:t>
      </w:r>
      <w:proofErr w:type="spellStart"/>
      <w:r>
        <w:t>EasterEgg</w:t>
      </w:r>
      <w:proofErr w:type="spellEnd"/>
      <w:r>
        <w:t>.</w:t>
      </w:r>
    </w:p>
    <w:p w14:paraId="44D09BF7" w14:textId="77777777" w:rsidR="007F1259" w:rsidRPr="00301B58" w:rsidRDefault="007F1259" w:rsidP="00245DBE">
      <w:pPr>
        <w:pStyle w:val="MjTekst1"/>
        <w:ind w:firstLine="0"/>
      </w:pPr>
      <w:r>
        <w:t xml:space="preserve">Rysunek 6.24 Dolny pasek nawigacji typu </w:t>
      </w:r>
      <w:proofErr w:type="spellStart"/>
      <w:r>
        <w:t>NavBar</w:t>
      </w:r>
      <w:proofErr w:type="spellEnd"/>
      <w:r>
        <w:t>.</w:t>
      </w:r>
    </w:p>
    <w:p w14:paraId="0F72DE8E" w14:textId="54FFE312" w:rsidR="007F1259" w:rsidRDefault="007F1259" w:rsidP="00245DBE">
      <w:pPr>
        <w:pStyle w:val="MjTekst1"/>
        <w:ind w:firstLine="0"/>
      </w:pPr>
      <w:r>
        <w:t xml:space="preserve">Rysunek 6.25 Menu boczne typu </w:t>
      </w:r>
      <w:proofErr w:type="spellStart"/>
      <w:r>
        <w:t>Drawer</w:t>
      </w:r>
      <w:proofErr w:type="spellEnd"/>
      <w:r>
        <w:t>.</w:t>
      </w:r>
    </w:p>
    <w:p w14:paraId="25DF89C9" w14:textId="77777777" w:rsidR="007F1259" w:rsidRDefault="007F1259" w:rsidP="00245DBE">
      <w:pPr>
        <w:pStyle w:val="MjTekst1"/>
        <w:ind w:firstLine="0"/>
      </w:pPr>
      <w:r>
        <w:t>Rysunek 6.26 Przykład funkcji sprawdzającej czy nie jest już za późno na zakup biletu na seans.</w:t>
      </w:r>
    </w:p>
    <w:p w14:paraId="57C4A023" w14:textId="77777777" w:rsidR="007F1259" w:rsidRDefault="007F1259" w:rsidP="00245DBE">
      <w:pPr>
        <w:pStyle w:val="MjTekst1"/>
        <w:ind w:firstLine="0"/>
      </w:pPr>
      <w:r>
        <w:t xml:space="preserve">Rysunek 6.27 Przykład akcji wykorzystującej zmienną </w:t>
      </w:r>
      <w:proofErr w:type="spellStart"/>
      <w:r>
        <w:t>AppState</w:t>
      </w:r>
      <w:proofErr w:type="spellEnd"/>
      <w:r>
        <w:t xml:space="preserve"> o nazwie „</w:t>
      </w:r>
      <w:proofErr w:type="spellStart"/>
      <w:r>
        <w:t>LastlyUploadedAvatar</w:t>
      </w:r>
      <w:proofErr w:type="spellEnd"/>
      <w:r>
        <w:t>”.</w:t>
      </w:r>
    </w:p>
    <w:p w14:paraId="173860FC" w14:textId="77777777" w:rsidR="007F1259" w:rsidRDefault="007F1259" w:rsidP="00245DBE">
      <w:pPr>
        <w:pStyle w:val="MjTekst1"/>
        <w:ind w:firstLine="0"/>
      </w:pPr>
      <w:r>
        <w:t>Rysunek 6.28 Wygląd ikony przewijającej listę na samą górę – tutaj listę filmów strumieniowanych.</w:t>
      </w:r>
    </w:p>
    <w:p w14:paraId="6B8A0E0F" w14:textId="4D2C13D6" w:rsidR="007F1259" w:rsidRDefault="007F1259" w:rsidP="00245DBE">
      <w:pPr>
        <w:pStyle w:val="MjTekst1"/>
        <w:ind w:firstLine="0"/>
      </w:pPr>
      <w:r>
        <w:t>Rysunek 6.29 Wygląd wyszukiwarki w trybie uniwersalnym.</w:t>
      </w:r>
    </w:p>
    <w:p w14:paraId="5EF7D61A" w14:textId="64DD7D5B" w:rsidR="007F1259" w:rsidRDefault="007F1259" w:rsidP="00245DBE">
      <w:pPr>
        <w:pStyle w:val="MjTekst1"/>
        <w:ind w:firstLine="0"/>
      </w:pPr>
      <w:r>
        <w:t>Rysunek 6.30 Wygląd wyszukiwarki w trybie szczegółowym.</w:t>
      </w:r>
    </w:p>
    <w:p w14:paraId="5F3B7AA9" w14:textId="77777777" w:rsidR="007F1259" w:rsidRDefault="007F1259" w:rsidP="00245DBE">
      <w:pPr>
        <w:pStyle w:val="MjTekst1"/>
        <w:ind w:firstLine="0"/>
      </w:pPr>
      <w:r>
        <w:t>Rysunek 6.31 Przykład użycia funkcji lokalizującej najbliższe kino w okolicy użytkownika.</w:t>
      </w:r>
    </w:p>
    <w:p w14:paraId="54BF8017" w14:textId="77777777" w:rsidR="007F1259" w:rsidRDefault="007F1259" w:rsidP="00245DBE">
      <w:pPr>
        <w:pStyle w:val="MjTekst1"/>
        <w:ind w:firstLine="0"/>
      </w:pPr>
      <w:r>
        <w:t>Rysunek 6.32 Przykład użycia funkcji skanowania kodów rabatowych przy pomocy czytnika QR.</w:t>
      </w:r>
    </w:p>
    <w:p w14:paraId="7F0789B9" w14:textId="49BB5E21" w:rsidR="007F1259" w:rsidRDefault="007F1259" w:rsidP="00245DBE">
      <w:pPr>
        <w:pStyle w:val="MjTekst1"/>
        <w:ind w:firstLine="0"/>
      </w:pPr>
      <w:r w:rsidRPr="00681EF1">
        <w:t xml:space="preserve">Rysunek </w:t>
      </w:r>
      <w:r>
        <w:t>6</w:t>
      </w:r>
      <w:r w:rsidRPr="00681EF1">
        <w:t>.</w:t>
      </w:r>
      <w:r>
        <w:t>33</w:t>
      </w:r>
      <w:r w:rsidRPr="00681EF1">
        <w:t xml:space="preserve"> Walidacja formularza rejestracji</w:t>
      </w:r>
      <w:r>
        <w:t>.</w:t>
      </w:r>
    </w:p>
    <w:p w14:paraId="2209A01C" w14:textId="66501588" w:rsidR="007F1259" w:rsidRDefault="007F1259" w:rsidP="00245DBE">
      <w:pPr>
        <w:pStyle w:val="MjTekst1"/>
        <w:ind w:firstLine="0"/>
      </w:pPr>
      <w:r>
        <w:t xml:space="preserve">Rysunek 6.34 Próba zakupu posiadanego już </w:t>
      </w:r>
      <w:proofErr w:type="spellStart"/>
      <w:r>
        <w:t>streamu</w:t>
      </w:r>
      <w:proofErr w:type="spellEnd"/>
      <w:r>
        <w:t>.</w:t>
      </w:r>
    </w:p>
    <w:p w14:paraId="4CED019D" w14:textId="3B63CF55" w:rsidR="007F1259" w:rsidRDefault="007F1259" w:rsidP="00245DBE">
      <w:pPr>
        <w:pStyle w:val="MjTekst1"/>
        <w:ind w:firstLine="0"/>
      </w:pPr>
      <w:r>
        <w:t>Rysunek 6.35 Próba zakupu biletu na seans, który odbył się poprzedniego dnia.</w:t>
      </w:r>
    </w:p>
    <w:p w14:paraId="0F0E2013" w14:textId="77777777" w:rsidR="007F1259" w:rsidRDefault="007F1259" w:rsidP="00245DBE">
      <w:pPr>
        <w:pStyle w:val="MjTekst1"/>
        <w:ind w:firstLine="0"/>
      </w:pPr>
      <w:r>
        <w:t>Rysunek 6.36 Ekrany instrukcji zawartej w aplikacji.</w:t>
      </w:r>
      <w:bookmarkEnd w:id="0"/>
    </w:p>
    <w:p w14:paraId="23ADFD4C" w14:textId="0FDB7350" w:rsidR="001A5223" w:rsidRDefault="001A5223" w:rsidP="00245DBE">
      <w:pPr>
        <w:pStyle w:val="MjTekst1"/>
        <w:ind w:firstLine="0"/>
      </w:pPr>
      <w:r>
        <w:t>Rysunek 7.1 Menu deweloperskie z opcją kompilacji i pobrania pliku APK.</w:t>
      </w:r>
    </w:p>
    <w:p w14:paraId="2E7DB824" w14:textId="15AB154A" w:rsidR="001A5223" w:rsidRDefault="001A5223" w:rsidP="00245DBE">
      <w:pPr>
        <w:pStyle w:val="MjTekst1"/>
        <w:ind w:firstLine="0"/>
      </w:pPr>
      <w:r w:rsidRPr="001A5223">
        <w:t>Rysunek 7.2 Testy czarnej skrzynki dla procesu zakupu biletu na seans kinowy.</w:t>
      </w:r>
    </w:p>
    <w:p w14:paraId="7D3095AB" w14:textId="72D7E0A4" w:rsidR="001A5223" w:rsidRDefault="001A5223" w:rsidP="00245DBE">
      <w:pPr>
        <w:pStyle w:val="MjTekst1"/>
        <w:ind w:firstLine="0"/>
      </w:pPr>
      <w:r>
        <w:t xml:space="preserve">Rysunek 7.3 </w:t>
      </w:r>
      <w:r w:rsidR="0035505F">
        <w:t>Test w</w:t>
      </w:r>
      <w:r>
        <w:t>alidacj</w:t>
      </w:r>
      <w:r w:rsidR="0035505F">
        <w:t>i</w:t>
      </w:r>
      <w:r>
        <w:t xml:space="preserve"> formularza rejestracji.</w:t>
      </w:r>
    </w:p>
    <w:p w14:paraId="1A6011BE" w14:textId="5683327F" w:rsidR="001A5223" w:rsidRDefault="001A5223" w:rsidP="00245DBE">
      <w:pPr>
        <w:pStyle w:val="MjTekst1"/>
        <w:ind w:firstLine="0"/>
      </w:pPr>
      <w:r>
        <w:t xml:space="preserve">Rysunek 7.4 </w:t>
      </w:r>
      <w:r w:rsidR="0035505F">
        <w:t>Test p</w:t>
      </w:r>
      <w:r>
        <w:t>odani</w:t>
      </w:r>
      <w:r w:rsidR="0035505F">
        <w:t>a</w:t>
      </w:r>
      <w:r>
        <w:t xml:space="preserve"> niepełnego kodu BLUK.</w:t>
      </w:r>
    </w:p>
    <w:p w14:paraId="06721136" w14:textId="28DD0590" w:rsidR="001A5223" w:rsidRDefault="001A5223" w:rsidP="00245DBE">
      <w:pPr>
        <w:pStyle w:val="MjTekst1"/>
        <w:ind w:firstLine="0"/>
      </w:pPr>
      <w:r>
        <w:t xml:space="preserve">Rysunek 7.5 </w:t>
      </w:r>
      <w:r w:rsidR="0035505F">
        <w:t>Test d</w:t>
      </w:r>
      <w:r>
        <w:t>odani</w:t>
      </w:r>
      <w:r w:rsidR="0035505F">
        <w:t>a</w:t>
      </w:r>
      <w:r>
        <w:t xml:space="preserve"> filmiku bez wgrania żadnego pliku mp4.</w:t>
      </w:r>
    </w:p>
    <w:sectPr w:rsidR="001A5223" w:rsidSect="00D65048">
      <w:headerReference w:type="default" r:id="rId138"/>
      <w:footerReference w:type="default" r:id="rId139"/>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5EF3" w14:textId="77777777" w:rsidR="006350ED" w:rsidRDefault="006350ED">
      <w:r>
        <w:separator/>
      </w:r>
    </w:p>
  </w:endnote>
  <w:endnote w:type="continuationSeparator" w:id="0">
    <w:p w14:paraId="4101FE53" w14:textId="77777777" w:rsidR="006350ED" w:rsidRDefault="0063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529" w14:textId="77777777" w:rsidR="006350ED" w:rsidRDefault="006350ED">
      <w:r>
        <w:separator/>
      </w:r>
    </w:p>
  </w:footnote>
  <w:footnote w:type="continuationSeparator" w:id="0">
    <w:p w14:paraId="047AA3C8" w14:textId="77777777" w:rsidR="006350ED" w:rsidRDefault="0063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07349"/>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0CB6"/>
    <w:rsid w:val="00064419"/>
    <w:rsid w:val="000740F0"/>
    <w:rsid w:val="00076BFD"/>
    <w:rsid w:val="00080C47"/>
    <w:rsid w:val="00084743"/>
    <w:rsid w:val="0009274D"/>
    <w:rsid w:val="000B68E0"/>
    <w:rsid w:val="000C1409"/>
    <w:rsid w:val="000C5B8C"/>
    <w:rsid w:val="000D33FB"/>
    <w:rsid w:val="000D5FCA"/>
    <w:rsid w:val="000E1A71"/>
    <w:rsid w:val="000E4C40"/>
    <w:rsid w:val="000E75BA"/>
    <w:rsid w:val="000F3B0F"/>
    <w:rsid w:val="000F4F9E"/>
    <w:rsid w:val="001051A2"/>
    <w:rsid w:val="00105D4C"/>
    <w:rsid w:val="00111718"/>
    <w:rsid w:val="001121DE"/>
    <w:rsid w:val="00113796"/>
    <w:rsid w:val="001176D0"/>
    <w:rsid w:val="001203C0"/>
    <w:rsid w:val="00123DF4"/>
    <w:rsid w:val="0013658B"/>
    <w:rsid w:val="00136C76"/>
    <w:rsid w:val="0014139B"/>
    <w:rsid w:val="00144570"/>
    <w:rsid w:val="00145567"/>
    <w:rsid w:val="00147FCD"/>
    <w:rsid w:val="00151353"/>
    <w:rsid w:val="00152C05"/>
    <w:rsid w:val="00172DCA"/>
    <w:rsid w:val="00180C89"/>
    <w:rsid w:val="00192F2F"/>
    <w:rsid w:val="00194689"/>
    <w:rsid w:val="00196A71"/>
    <w:rsid w:val="001A0C41"/>
    <w:rsid w:val="001A1BB7"/>
    <w:rsid w:val="001A2B8E"/>
    <w:rsid w:val="001A43F7"/>
    <w:rsid w:val="001A5223"/>
    <w:rsid w:val="001A5FF6"/>
    <w:rsid w:val="001A6B36"/>
    <w:rsid w:val="001B0673"/>
    <w:rsid w:val="001B0C68"/>
    <w:rsid w:val="001B1714"/>
    <w:rsid w:val="001B1F0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5DBE"/>
    <w:rsid w:val="0024627B"/>
    <w:rsid w:val="00257652"/>
    <w:rsid w:val="00270198"/>
    <w:rsid w:val="00273C99"/>
    <w:rsid w:val="00287B3B"/>
    <w:rsid w:val="00290672"/>
    <w:rsid w:val="00290928"/>
    <w:rsid w:val="00290E78"/>
    <w:rsid w:val="0029227C"/>
    <w:rsid w:val="00296CF0"/>
    <w:rsid w:val="002A470E"/>
    <w:rsid w:val="002A69CC"/>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35B9"/>
    <w:rsid w:val="002F744C"/>
    <w:rsid w:val="002F7475"/>
    <w:rsid w:val="00301B58"/>
    <w:rsid w:val="00303FEE"/>
    <w:rsid w:val="003063C0"/>
    <w:rsid w:val="003071DD"/>
    <w:rsid w:val="00307BFE"/>
    <w:rsid w:val="00312EEF"/>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505F"/>
    <w:rsid w:val="003565EB"/>
    <w:rsid w:val="003568B8"/>
    <w:rsid w:val="00364CD1"/>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2803"/>
    <w:rsid w:val="0041724E"/>
    <w:rsid w:val="00422959"/>
    <w:rsid w:val="0042394C"/>
    <w:rsid w:val="00435548"/>
    <w:rsid w:val="004368DF"/>
    <w:rsid w:val="00437800"/>
    <w:rsid w:val="004402B9"/>
    <w:rsid w:val="00440A78"/>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77B34"/>
    <w:rsid w:val="00483557"/>
    <w:rsid w:val="00486B08"/>
    <w:rsid w:val="00486CA3"/>
    <w:rsid w:val="004870E3"/>
    <w:rsid w:val="004874A1"/>
    <w:rsid w:val="004913D4"/>
    <w:rsid w:val="00491F23"/>
    <w:rsid w:val="00495BFB"/>
    <w:rsid w:val="004A1A00"/>
    <w:rsid w:val="004A1E8C"/>
    <w:rsid w:val="004A2AA0"/>
    <w:rsid w:val="004A3F42"/>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3AF"/>
    <w:rsid w:val="005635E4"/>
    <w:rsid w:val="00563706"/>
    <w:rsid w:val="005735D6"/>
    <w:rsid w:val="00575CFE"/>
    <w:rsid w:val="005774B9"/>
    <w:rsid w:val="00580FF8"/>
    <w:rsid w:val="00592640"/>
    <w:rsid w:val="00594100"/>
    <w:rsid w:val="005B61CB"/>
    <w:rsid w:val="005B7419"/>
    <w:rsid w:val="005B7E1D"/>
    <w:rsid w:val="005C3ADE"/>
    <w:rsid w:val="005C509E"/>
    <w:rsid w:val="005D4725"/>
    <w:rsid w:val="005D5DFF"/>
    <w:rsid w:val="005D7773"/>
    <w:rsid w:val="005D7FA5"/>
    <w:rsid w:val="005E0DB9"/>
    <w:rsid w:val="005E2C8D"/>
    <w:rsid w:val="005E39D0"/>
    <w:rsid w:val="005E586C"/>
    <w:rsid w:val="005F6326"/>
    <w:rsid w:val="006008CC"/>
    <w:rsid w:val="00601208"/>
    <w:rsid w:val="00601329"/>
    <w:rsid w:val="00610C7C"/>
    <w:rsid w:val="00610CE3"/>
    <w:rsid w:val="006112BC"/>
    <w:rsid w:val="0061778C"/>
    <w:rsid w:val="006224A0"/>
    <w:rsid w:val="00624EDC"/>
    <w:rsid w:val="00630D01"/>
    <w:rsid w:val="006313DC"/>
    <w:rsid w:val="00631DD9"/>
    <w:rsid w:val="00632300"/>
    <w:rsid w:val="006335DF"/>
    <w:rsid w:val="006350ED"/>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01EB"/>
    <w:rsid w:val="006B1D39"/>
    <w:rsid w:val="006B64C8"/>
    <w:rsid w:val="006B7D87"/>
    <w:rsid w:val="006D1CA6"/>
    <w:rsid w:val="006D22E4"/>
    <w:rsid w:val="006D4489"/>
    <w:rsid w:val="006D480F"/>
    <w:rsid w:val="006D69BE"/>
    <w:rsid w:val="006D7150"/>
    <w:rsid w:val="006E0BEE"/>
    <w:rsid w:val="006E710D"/>
    <w:rsid w:val="006F126D"/>
    <w:rsid w:val="006F4640"/>
    <w:rsid w:val="006F66D3"/>
    <w:rsid w:val="00701FC8"/>
    <w:rsid w:val="00706487"/>
    <w:rsid w:val="00710275"/>
    <w:rsid w:val="0071304A"/>
    <w:rsid w:val="0071545F"/>
    <w:rsid w:val="00726FB9"/>
    <w:rsid w:val="00736216"/>
    <w:rsid w:val="00750169"/>
    <w:rsid w:val="007524B9"/>
    <w:rsid w:val="00760199"/>
    <w:rsid w:val="00760298"/>
    <w:rsid w:val="00760623"/>
    <w:rsid w:val="00760AB8"/>
    <w:rsid w:val="00761424"/>
    <w:rsid w:val="007661D3"/>
    <w:rsid w:val="00773A8E"/>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1259"/>
    <w:rsid w:val="007F257D"/>
    <w:rsid w:val="007F315E"/>
    <w:rsid w:val="007F40E6"/>
    <w:rsid w:val="007F6B70"/>
    <w:rsid w:val="007F7F90"/>
    <w:rsid w:val="008003F0"/>
    <w:rsid w:val="0080409C"/>
    <w:rsid w:val="0080464E"/>
    <w:rsid w:val="0080506D"/>
    <w:rsid w:val="00807370"/>
    <w:rsid w:val="008209A0"/>
    <w:rsid w:val="00822A7A"/>
    <w:rsid w:val="00827A82"/>
    <w:rsid w:val="00827ABC"/>
    <w:rsid w:val="008316D3"/>
    <w:rsid w:val="00831795"/>
    <w:rsid w:val="0083589E"/>
    <w:rsid w:val="00840B31"/>
    <w:rsid w:val="00842E53"/>
    <w:rsid w:val="00844A4C"/>
    <w:rsid w:val="008467A3"/>
    <w:rsid w:val="008516DD"/>
    <w:rsid w:val="008530E4"/>
    <w:rsid w:val="008533FD"/>
    <w:rsid w:val="00854766"/>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C0D6C"/>
    <w:rsid w:val="008C17E4"/>
    <w:rsid w:val="008C7E38"/>
    <w:rsid w:val="008C7E86"/>
    <w:rsid w:val="008D25DA"/>
    <w:rsid w:val="008D6692"/>
    <w:rsid w:val="008D79A4"/>
    <w:rsid w:val="008E0062"/>
    <w:rsid w:val="008E1F70"/>
    <w:rsid w:val="008E4C4D"/>
    <w:rsid w:val="008F3F92"/>
    <w:rsid w:val="008F6862"/>
    <w:rsid w:val="008F7B3D"/>
    <w:rsid w:val="00903043"/>
    <w:rsid w:val="00903DA1"/>
    <w:rsid w:val="00904DAF"/>
    <w:rsid w:val="00906825"/>
    <w:rsid w:val="0091002E"/>
    <w:rsid w:val="00912815"/>
    <w:rsid w:val="009152C3"/>
    <w:rsid w:val="009152D7"/>
    <w:rsid w:val="00915E41"/>
    <w:rsid w:val="00920510"/>
    <w:rsid w:val="0092229A"/>
    <w:rsid w:val="009222A7"/>
    <w:rsid w:val="0093676C"/>
    <w:rsid w:val="00946899"/>
    <w:rsid w:val="009666C4"/>
    <w:rsid w:val="00967D65"/>
    <w:rsid w:val="00971533"/>
    <w:rsid w:val="00973704"/>
    <w:rsid w:val="00975BA0"/>
    <w:rsid w:val="00976C2D"/>
    <w:rsid w:val="00984A9A"/>
    <w:rsid w:val="009873EE"/>
    <w:rsid w:val="009905DD"/>
    <w:rsid w:val="0099369F"/>
    <w:rsid w:val="00997320"/>
    <w:rsid w:val="009A060A"/>
    <w:rsid w:val="009A4940"/>
    <w:rsid w:val="009A5F5B"/>
    <w:rsid w:val="009B042D"/>
    <w:rsid w:val="009B0B5D"/>
    <w:rsid w:val="009B481E"/>
    <w:rsid w:val="009B5109"/>
    <w:rsid w:val="009C406A"/>
    <w:rsid w:val="009C4F43"/>
    <w:rsid w:val="009E10F8"/>
    <w:rsid w:val="009E6476"/>
    <w:rsid w:val="009F1902"/>
    <w:rsid w:val="009F26B3"/>
    <w:rsid w:val="009F51B7"/>
    <w:rsid w:val="00A03FBE"/>
    <w:rsid w:val="00A10162"/>
    <w:rsid w:val="00A11281"/>
    <w:rsid w:val="00A11A41"/>
    <w:rsid w:val="00A23C16"/>
    <w:rsid w:val="00A31D17"/>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481E"/>
    <w:rsid w:val="00B13247"/>
    <w:rsid w:val="00B1343B"/>
    <w:rsid w:val="00B173E4"/>
    <w:rsid w:val="00B2121C"/>
    <w:rsid w:val="00B23A15"/>
    <w:rsid w:val="00B35026"/>
    <w:rsid w:val="00B374AC"/>
    <w:rsid w:val="00B41430"/>
    <w:rsid w:val="00B41C38"/>
    <w:rsid w:val="00B4273F"/>
    <w:rsid w:val="00B45214"/>
    <w:rsid w:val="00B45DBB"/>
    <w:rsid w:val="00B4612E"/>
    <w:rsid w:val="00B518F9"/>
    <w:rsid w:val="00B52768"/>
    <w:rsid w:val="00B5747B"/>
    <w:rsid w:val="00B603E4"/>
    <w:rsid w:val="00B6686F"/>
    <w:rsid w:val="00B70E1D"/>
    <w:rsid w:val="00B7338A"/>
    <w:rsid w:val="00B748B6"/>
    <w:rsid w:val="00B75CC1"/>
    <w:rsid w:val="00B80ED5"/>
    <w:rsid w:val="00B825C4"/>
    <w:rsid w:val="00B831A3"/>
    <w:rsid w:val="00B90342"/>
    <w:rsid w:val="00B94810"/>
    <w:rsid w:val="00B96923"/>
    <w:rsid w:val="00BA47A8"/>
    <w:rsid w:val="00BA7730"/>
    <w:rsid w:val="00BB1322"/>
    <w:rsid w:val="00BB40A9"/>
    <w:rsid w:val="00BB5110"/>
    <w:rsid w:val="00BB55A0"/>
    <w:rsid w:val="00BC263E"/>
    <w:rsid w:val="00BC2F57"/>
    <w:rsid w:val="00BC598F"/>
    <w:rsid w:val="00BD0A0E"/>
    <w:rsid w:val="00BD0F7A"/>
    <w:rsid w:val="00BD2445"/>
    <w:rsid w:val="00BD3975"/>
    <w:rsid w:val="00BF1381"/>
    <w:rsid w:val="00BF4A2C"/>
    <w:rsid w:val="00BF756F"/>
    <w:rsid w:val="00C044EC"/>
    <w:rsid w:val="00C06C29"/>
    <w:rsid w:val="00C1541F"/>
    <w:rsid w:val="00C17656"/>
    <w:rsid w:val="00C22008"/>
    <w:rsid w:val="00C25898"/>
    <w:rsid w:val="00C2590A"/>
    <w:rsid w:val="00C30E2E"/>
    <w:rsid w:val="00C311D4"/>
    <w:rsid w:val="00C440E9"/>
    <w:rsid w:val="00C45351"/>
    <w:rsid w:val="00C61EE0"/>
    <w:rsid w:val="00C63320"/>
    <w:rsid w:val="00C70825"/>
    <w:rsid w:val="00C73D75"/>
    <w:rsid w:val="00C86BC0"/>
    <w:rsid w:val="00CA151F"/>
    <w:rsid w:val="00CA2FD4"/>
    <w:rsid w:val="00CA3CA9"/>
    <w:rsid w:val="00CB0068"/>
    <w:rsid w:val="00CB2CAD"/>
    <w:rsid w:val="00CB3E65"/>
    <w:rsid w:val="00CB5824"/>
    <w:rsid w:val="00CC38DB"/>
    <w:rsid w:val="00CC5D88"/>
    <w:rsid w:val="00CC77B3"/>
    <w:rsid w:val="00CD07A6"/>
    <w:rsid w:val="00CE19F7"/>
    <w:rsid w:val="00CE2221"/>
    <w:rsid w:val="00CE2AA4"/>
    <w:rsid w:val="00CF0505"/>
    <w:rsid w:val="00CF1B1E"/>
    <w:rsid w:val="00CF5265"/>
    <w:rsid w:val="00CF7089"/>
    <w:rsid w:val="00D0033C"/>
    <w:rsid w:val="00D034F8"/>
    <w:rsid w:val="00D11A3E"/>
    <w:rsid w:val="00D145DD"/>
    <w:rsid w:val="00D21F5E"/>
    <w:rsid w:val="00D357AF"/>
    <w:rsid w:val="00D35DA1"/>
    <w:rsid w:val="00D43857"/>
    <w:rsid w:val="00D452E7"/>
    <w:rsid w:val="00D47375"/>
    <w:rsid w:val="00D51DEB"/>
    <w:rsid w:val="00D527FA"/>
    <w:rsid w:val="00D53C22"/>
    <w:rsid w:val="00D5639B"/>
    <w:rsid w:val="00D61F42"/>
    <w:rsid w:val="00D6289D"/>
    <w:rsid w:val="00D63BED"/>
    <w:rsid w:val="00D64D89"/>
    <w:rsid w:val="00D64F40"/>
    <w:rsid w:val="00D65048"/>
    <w:rsid w:val="00D66BE6"/>
    <w:rsid w:val="00D66C0F"/>
    <w:rsid w:val="00D66EF0"/>
    <w:rsid w:val="00D802A4"/>
    <w:rsid w:val="00D82BC3"/>
    <w:rsid w:val="00D84415"/>
    <w:rsid w:val="00D85975"/>
    <w:rsid w:val="00D87354"/>
    <w:rsid w:val="00D910C6"/>
    <w:rsid w:val="00D9599F"/>
    <w:rsid w:val="00DA2A2E"/>
    <w:rsid w:val="00DA71D7"/>
    <w:rsid w:val="00DB4106"/>
    <w:rsid w:val="00DB6E2B"/>
    <w:rsid w:val="00DC518C"/>
    <w:rsid w:val="00DC762A"/>
    <w:rsid w:val="00DC7B73"/>
    <w:rsid w:val="00DD29D3"/>
    <w:rsid w:val="00DD3D8A"/>
    <w:rsid w:val="00DD40F4"/>
    <w:rsid w:val="00DE732E"/>
    <w:rsid w:val="00DF0FD2"/>
    <w:rsid w:val="00DF1C39"/>
    <w:rsid w:val="00DF2ACD"/>
    <w:rsid w:val="00DF65D0"/>
    <w:rsid w:val="00E00232"/>
    <w:rsid w:val="00E00C91"/>
    <w:rsid w:val="00E02254"/>
    <w:rsid w:val="00E04EC8"/>
    <w:rsid w:val="00E064C8"/>
    <w:rsid w:val="00E06E18"/>
    <w:rsid w:val="00E158BF"/>
    <w:rsid w:val="00E16541"/>
    <w:rsid w:val="00E17775"/>
    <w:rsid w:val="00E24458"/>
    <w:rsid w:val="00E25265"/>
    <w:rsid w:val="00E368AC"/>
    <w:rsid w:val="00E4079D"/>
    <w:rsid w:val="00E501C1"/>
    <w:rsid w:val="00E56107"/>
    <w:rsid w:val="00E57AD0"/>
    <w:rsid w:val="00E62482"/>
    <w:rsid w:val="00E668E1"/>
    <w:rsid w:val="00E751FC"/>
    <w:rsid w:val="00E75FDB"/>
    <w:rsid w:val="00E7799D"/>
    <w:rsid w:val="00E80728"/>
    <w:rsid w:val="00E82BAA"/>
    <w:rsid w:val="00E8562D"/>
    <w:rsid w:val="00E90200"/>
    <w:rsid w:val="00E912F5"/>
    <w:rsid w:val="00E938D1"/>
    <w:rsid w:val="00EA7D69"/>
    <w:rsid w:val="00EC052A"/>
    <w:rsid w:val="00EC3085"/>
    <w:rsid w:val="00EC3725"/>
    <w:rsid w:val="00EC4624"/>
    <w:rsid w:val="00EC514A"/>
    <w:rsid w:val="00EC6FFB"/>
    <w:rsid w:val="00ED0D74"/>
    <w:rsid w:val="00ED1CD5"/>
    <w:rsid w:val="00ED1F56"/>
    <w:rsid w:val="00ED2EDB"/>
    <w:rsid w:val="00ED4947"/>
    <w:rsid w:val="00EF216C"/>
    <w:rsid w:val="00EF5147"/>
    <w:rsid w:val="00F007CF"/>
    <w:rsid w:val="00F12BDB"/>
    <w:rsid w:val="00F159C2"/>
    <w:rsid w:val="00F1767E"/>
    <w:rsid w:val="00F22023"/>
    <w:rsid w:val="00F256DB"/>
    <w:rsid w:val="00F30AF3"/>
    <w:rsid w:val="00F31347"/>
    <w:rsid w:val="00F31DB1"/>
    <w:rsid w:val="00F338B5"/>
    <w:rsid w:val="00F35B52"/>
    <w:rsid w:val="00F465BD"/>
    <w:rsid w:val="00F47E78"/>
    <w:rsid w:val="00F51902"/>
    <w:rsid w:val="00F53933"/>
    <w:rsid w:val="00F56651"/>
    <w:rsid w:val="00F56895"/>
    <w:rsid w:val="00F61435"/>
    <w:rsid w:val="00F64DA0"/>
    <w:rsid w:val="00F660AF"/>
    <w:rsid w:val="00F72737"/>
    <w:rsid w:val="00F77193"/>
    <w:rsid w:val="00F77680"/>
    <w:rsid w:val="00F814B2"/>
    <w:rsid w:val="00F93572"/>
    <w:rsid w:val="00F947B3"/>
    <w:rsid w:val="00FA4190"/>
    <w:rsid w:val="00FA730C"/>
    <w:rsid w:val="00FB10F4"/>
    <w:rsid w:val="00FB41CD"/>
    <w:rsid w:val="00FC22C4"/>
    <w:rsid w:val="00FC4A01"/>
    <w:rsid w:val="00FC5341"/>
    <w:rsid w:val="00FD2BF5"/>
    <w:rsid w:val="00FD2E61"/>
    <w:rsid w:val="00FD52BC"/>
    <w:rsid w:val="00FD57E9"/>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8A"/>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15671275">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flutterflow.io/"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hyperlink" Target="https://explodingtopics.com/blog/video-streaming-stats"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tionpicture.edu/socialcinema/2023/06/19/the-impact-of-streaming-services-on-the-movie-industry/" TargetMode="External"/><Relationship Id="rId123" Type="http://schemas.openxmlformats.org/officeDocument/2006/relationships/hyperlink" Target="https://en.wikipedia.org/wiki/Diagrams.net" TargetMode="External"/><Relationship Id="rId128" Type="http://schemas.openxmlformats.org/officeDocument/2006/relationships/hyperlink" Target="https://en.wikipedia.org/wiki/Netfli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firebase.google.com/docs/firestore?hl=pl" TargetMode="External"/><Relationship Id="rId118" Type="http://schemas.openxmlformats.org/officeDocument/2006/relationships/hyperlink" Target="https://docs.flutter.dev/" TargetMode="External"/><Relationship Id="rId134" Type="http://schemas.openxmlformats.org/officeDocument/2006/relationships/hyperlink" Target="https://www.frontiersin.org/articles/10.3389/fpubh.2021.641673/full" TargetMode="External"/><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n.wikipedia.org/wiki/Cinematography" TargetMode="External"/><Relationship Id="rId108" Type="http://schemas.openxmlformats.org/officeDocument/2006/relationships/hyperlink" Target="https://www.statista.com/statistics/947757/theaters-streaming-watching-movies/" TargetMode="External"/><Relationship Id="rId124" Type="http://schemas.openxmlformats.org/officeDocument/2006/relationships/hyperlink" Target="https://www.is.umk.pl/~grochu/wiki/doku.php?id=zajecia:npr_2015_1:wyklad:architektura_uml" TargetMode="External"/><Relationship Id="rId129"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firebase.google.com/docs/storage?hl=pl" TargetMode="External"/><Relationship Id="rId119" Type="http://schemas.openxmlformats.org/officeDocument/2006/relationships/hyperlink" Target="https://dart.dev/guide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multikino.pl/" TargetMode="External"/><Relationship Id="rId135" Type="http://schemas.openxmlformats.org/officeDocument/2006/relationships/hyperlink" Target="https://artemis.wszib.edu.pl/~jackolo/pdf/inz_opr_w09.pdf"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www.nielsen.com/pl/insights/2023/streaming-grabs-a-record-38-7-of-total-tv-usage-in-july-with-acquired-titles-outpacing-new-original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hyperlink" Target="https://econreview.berkeley.edu/the-economics-driving-the-streaming-industry/" TargetMode="External"/><Relationship Id="rId120" Type="http://schemas.openxmlformats.org/officeDocument/2006/relationships/hyperlink" Target="https://www.toptal.com/designers/ui/figma-design-tool" TargetMode="External"/><Relationship Id="rId125" Type="http://schemas.openxmlformats.org/officeDocument/2006/relationships/hyperlink" Target="https://appmaster.io/pl/blog/architektura-aplikacji-mobilnych-w-2022-roku-zbuduj-swoja-aplikacje-mobilna"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pwc.com/us/en/services/consulting/library/consumer-intelligence-series/consumer-video-streaming-behavior.html" TargetMode="External"/><Relationship Id="rId115" Type="http://schemas.openxmlformats.org/officeDocument/2006/relationships/hyperlink" Target="https://www.researchgate.net/publication/364340379_Firebase-A_Cloud_Hosted_NoSQL_Database" TargetMode="External"/><Relationship Id="rId131" Type="http://schemas.openxmlformats.org/officeDocument/2006/relationships/hyperlink" Target="https://pl.wikipedia.org/wiki/Multikino" TargetMode="External"/><Relationship Id="rId136"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link.springer.com/article/10.1007/s10824-021-09407-6" TargetMode="External"/><Relationship Id="rId105" Type="http://schemas.openxmlformats.org/officeDocument/2006/relationships/hyperlink" Target="https://en.wikipedia.org/wiki/Streaming_media" TargetMode="External"/><Relationship Id="rId126"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figma.com/resource-library/"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jraset.com/research-paper/firebase-backend-as-a-service-for-mobile-application-development" TargetMode="External"/><Relationship Id="rId137" Type="http://schemas.openxmlformats.org/officeDocument/2006/relationships/hyperlink" Target="https://www.filmweb.pl/"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info.kpmg.us/news-perspectives/industry-insights-research/what-consumers-want-from-streaming-video-services.html" TargetMode="External"/><Relationship Id="rId132"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britannica.com/technology/livestreaming" TargetMode="External"/><Relationship Id="rId127"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brookings.edu/wp-content/uploads/2016/06/West_Evolution-of-VideoStreaming-and-Digital-Content-Delivery_Final.pdf" TargetMode="External"/><Relationship Id="rId122" Type="http://schemas.openxmlformats.org/officeDocument/2006/relationships/hyperlink" Target="draw.io%20https://www.drawio.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geeksforgeeks.org/firebase-introduction/" TargetMode="External"/><Relationship Id="rId133" Type="http://schemas.openxmlformats.org/officeDocument/2006/relationships/hyperlink" Target="https://www.tiktok.com/pl-PL/" TargetMode="External"/><Relationship Id="rId16"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6</TotalTime>
  <Pages>89</Pages>
  <Words>18180</Words>
  <Characters>109081</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27007</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257</cp:revision>
  <cp:lastPrinted>2024-01-04T11:09:00Z</cp:lastPrinted>
  <dcterms:created xsi:type="dcterms:W3CDTF">2023-12-09T15:36:00Z</dcterms:created>
  <dcterms:modified xsi:type="dcterms:W3CDTF">2024-01-04T11:17:00Z</dcterms:modified>
</cp:coreProperties>
</file>